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F347F" w14:textId="2C05D69C" w:rsidR="004A58DD" w:rsidRPr="00897BE2" w:rsidRDefault="0084173F" w:rsidP="00E46514">
      <w:pPr>
        <w:spacing w:after="26" w:line="259" w:lineRule="auto"/>
        <w:ind w:left="0" w:firstLine="0"/>
        <w:rPr>
          <w:szCs w:val="24"/>
        </w:rPr>
      </w:pPr>
      <w:bookmarkStart w:id="0" w:name="_GoBack"/>
      <w:r>
        <w:rPr>
          <w:noProof/>
        </w:rPr>
        <w:pict w14:anchorId="1A72E9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3.3pt;margin-top:-27.8pt;width:553.1pt;height:835.65pt;z-index:1;visibility:visible;mso-wrap-style:square;mso-position-horizontal-relative:text;mso-position-vertical-relative:text;mso-width-relative:page;mso-height-relative:page">
            <v:imagedata r:id="rId6" o:title=""/>
          </v:shape>
        </w:pict>
      </w:r>
      <w:bookmarkEnd w:id="0"/>
      <w:r w:rsidR="004A58DD" w:rsidRPr="00897BE2">
        <w:rPr>
          <w:szCs w:val="24"/>
        </w:rPr>
        <w:t xml:space="preserve">                                                                                                                УТВЕРЖДАЮ: </w:t>
      </w:r>
    </w:p>
    <w:p w14:paraId="2F7DEBAB" w14:textId="51102629" w:rsidR="004A58DD" w:rsidRPr="00897BE2" w:rsidRDefault="004A58DD" w:rsidP="00E46514">
      <w:pPr>
        <w:spacing w:after="12" w:line="249" w:lineRule="auto"/>
        <w:ind w:left="5633" w:hanging="10"/>
        <w:rPr>
          <w:szCs w:val="24"/>
        </w:rPr>
      </w:pPr>
      <w:r w:rsidRPr="00897BE2">
        <w:rPr>
          <w:szCs w:val="24"/>
        </w:rPr>
        <w:t xml:space="preserve">                  </w:t>
      </w:r>
      <w:r w:rsidR="009A55FF" w:rsidRPr="00897BE2">
        <w:rPr>
          <w:szCs w:val="24"/>
        </w:rPr>
        <w:t>Д</w:t>
      </w:r>
      <w:r w:rsidRPr="00897BE2">
        <w:rPr>
          <w:szCs w:val="24"/>
        </w:rPr>
        <w:t xml:space="preserve">иректор МАОУ «ЦДО»                                       </w:t>
      </w:r>
    </w:p>
    <w:p w14:paraId="0CC6B898" w14:textId="77777777" w:rsidR="004547E3" w:rsidRPr="00897BE2" w:rsidRDefault="004A58DD" w:rsidP="00E46514">
      <w:pPr>
        <w:spacing w:after="0" w:line="259" w:lineRule="auto"/>
        <w:ind w:left="5623" w:firstLine="0"/>
        <w:rPr>
          <w:szCs w:val="24"/>
        </w:rPr>
      </w:pPr>
      <w:r w:rsidRPr="00897BE2">
        <w:rPr>
          <w:b/>
          <w:i/>
          <w:szCs w:val="24"/>
        </w:rPr>
        <w:t xml:space="preserve">                    </w:t>
      </w:r>
      <w:r w:rsidR="004547E3" w:rsidRPr="00897BE2">
        <w:rPr>
          <w:b/>
          <w:i/>
          <w:szCs w:val="24"/>
        </w:rPr>
        <w:t xml:space="preserve"> </w:t>
      </w:r>
      <w:r w:rsidRPr="00897BE2">
        <w:rPr>
          <w:b/>
          <w:i/>
          <w:szCs w:val="24"/>
        </w:rPr>
        <w:t xml:space="preserve">____________________ </w:t>
      </w:r>
      <w:proofErr w:type="spellStart"/>
      <w:r w:rsidR="00951DD8" w:rsidRPr="00897BE2">
        <w:rPr>
          <w:szCs w:val="24"/>
        </w:rPr>
        <w:t>Т.А.Чебыкина</w:t>
      </w:r>
      <w:proofErr w:type="spellEnd"/>
    </w:p>
    <w:p w14:paraId="3EA45EE9" w14:textId="5E6ED74B" w:rsidR="004A58DD" w:rsidRPr="00897BE2" w:rsidRDefault="004547E3" w:rsidP="00E46514">
      <w:pPr>
        <w:spacing w:after="0" w:line="259" w:lineRule="auto"/>
        <w:ind w:left="5623" w:firstLine="0"/>
        <w:rPr>
          <w:szCs w:val="24"/>
        </w:rPr>
      </w:pPr>
      <w:r w:rsidRPr="00897BE2">
        <w:rPr>
          <w:b/>
          <w:i/>
          <w:szCs w:val="24"/>
        </w:rPr>
        <w:t xml:space="preserve">                    </w:t>
      </w:r>
      <w:r w:rsidRPr="00897BE2">
        <w:rPr>
          <w:szCs w:val="24"/>
        </w:rPr>
        <w:t>«_____</w:t>
      </w:r>
      <w:r w:rsidR="00BC219A">
        <w:rPr>
          <w:szCs w:val="24"/>
        </w:rPr>
        <w:t>» _________ 202</w:t>
      </w:r>
      <w:r w:rsidR="0030188F">
        <w:rPr>
          <w:szCs w:val="24"/>
        </w:rPr>
        <w:t>6</w:t>
      </w:r>
      <w:r w:rsidRPr="00897BE2">
        <w:rPr>
          <w:szCs w:val="24"/>
        </w:rPr>
        <w:t xml:space="preserve"> №___</w:t>
      </w:r>
      <w:r w:rsidR="004A58DD" w:rsidRPr="00897BE2">
        <w:rPr>
          <w:i/>
          <w:szCs w:val="24"/>
        </w:rPr>
        <w:t xml:space="preserve"> </w:t>
      </w:r>
    </w:p>
    <w:p w14:paraId="42D9D342" w14:textId="77777777" w:rsidR="004A58DD" w:rsidRPr="00897BE2" w:rsidRDefault="004A58DD" w:rsidP="00E46514">
      <w:pPr>
        <w:spacing w:after="0" w:line="259" w:lineRule="auto"/>
        <w:ind w:left="81" w:firstLine="0"/>
        <w:rPr>
          <w:szCs w:val="24"/>
        </w:rPr>
      </w:pPr>
      <w:r w:rsidRPr="00897BE2">
        <w:rPr>
          <w:i/>
          <w:szCs w:val="24"/>
        </w:rPr>
        <w:t xml:space="preserve"> </w:t>
      </w:r>
    </w:p>
    <w:p w14:paraId="398A50CF" w14:textId="2DE4DA62" w:rsidR="004A58DD" w:rsidRPr="00897BE2" w:rsidRDefault="004A58DD" w:rsidP="0069564B">
      <w:pPr>
        <w:pStyle w:val="1"/>
        <w:spacing w:line="240" w:lineRule="auto"/>
        <w:ind w:left="0" w:firstLine="0"/>
        <w:rPr>
          <w:sz w:val="24"/>
          <w:szCs w:val="24"/>
        </w:rPr>
      </w:pPr>
      <w:r w:rsidRPr="00897BE2">
        <w:rPr>
          <w:sz w:val="24"/>
          <w:szCs w:val="24"/>
        </w:rPr>
        <w:t>ПОЛОЖЕНИЕ</w:t>
      </w:r>
    </w:p>
    <w:p w14:paraId="5D8CBD27" w14:textId="77777777" w:rsidR="00E823F6" w:rsidRDefault="006F7634" w:rsidP="0069564B">
      <w:pPr>
        <w:spacing w:after="0" w:line="240" w:lineRule="auto"/>
        <w:ind w:left="0" w:firstLine="0"/>
        <w:jc w:val="center"/>
        <w:rPr>
          <w:b/>
          <w:szCs w:val="24"/>
        </w:rPr>
      </w:pPr>
      <w:r w:rsidRPr="00897BE2">
        <w:rPr>
          <w:b/>
          <w:szCs w:val="24"/>
        </w:rPr>
        <w:t>о проведении му</w:t>
      </w:r>
      <w:r w:rsidR="0069564B">
        <w:rPr>
          <w:b/>
          <w:szCs w:val="24"/>
        </w:rPr>
        <w:t>ниципального шахматного турнира</w:t>
      </w:r>
      <w:r w:rsidR="00E823F6">
        <w:rPr>
          <w:b/>
          <w:szCs w:val="24"/>
        </w:rPr>
        <w:t>,</w:t>
      </w:r>
    </w:p>
    <w:p w14:paraId="084FD58C" w14:textId="5999EF14" w:rsidR="0038387C" w:rsidRDefault="00E823F6" w:rsidP="0069564B">
      <w:pPr>
        <w:spacing w:after="0" w:line="240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посвященного Дню </w:t>
      </w:r>
      <w:r w:rsidR="0030188F">
        <w:rPr>
          <w:b/>
          <w:szCs w:val="24"/>
        </w:rPr>
        <w:t>Победы</w:t>
      </w:r>
      <w:r w:rsidR="00A86730">
        <w:rPr>
          <w:b/>
          <w:szCs w:val="24"/>
        </w:rPr>
        <w:t xml:space="preserve"> советского народа </w:t>
      </w:r>
    </w:p>
    <w:p w14:paraId="0175C9DB" w14:textId="71B22226" w:rsidR="00A86730" w:rsidRDefault="00A86730" w:rsidP="0069564B">
      <w:pPr>
        <w:spacing w:after="0" w:line="240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в Великой отечественной войне</w:t>
      </w:r>
    </w:p>
    <w:p w14:paraId="59D4EFAF" w14:textId="77777777" w:rsidR="00812464" w:rsidRPr="00897BE2" w:rsidRDefault="00812464" w:rsidP="0069564B">
      <w:pPr>
        <w:spacing w:after="0" w:line="240" w:lineRule="auto"/>
        <w:ind w:left="0" w:firstLine="0"/>
        <w:jc w:val="center"/>
        <w:rPr>
          <w:b/>
          <w:szCs w:val="24"/>
        </w:rPr>
      </w:pPr>
    </w:p>
    <w:p w14:paraId="3877B14F" w14:textId="183B7977" w:rsidR="00E4575F" w:rsidRPr="00897BE2" w:rsidRDefault="008F034C" w:rsidP="00812464">
      <w:pPr>
        <w:pStyle w:val="2"/>
        <w:spacing w:after="0" w:line="240" w:lineRule="auto"/>
        <w:ind w:left="851" w:firstLine="0"/>
        <w:jc w:val="both"/>
        <w:rPr>
          <w:szCs w:val="24"/>
        </w:rPr>
      </w:pPr>
      <w:r w:rsidRPr="00897BE2">
        <w:rPr>
          <w:szCs w:val="24"/>
        </w:rPr>
        <w:t xml:space="preserve">1. </w:t>
      </w:r>
      <w:r w:rsidR="00E1722C" w:rsidRPr="00897BE2">
        <w:rPr>
          <w:szCs w:val="24"/>
        </w:rPr>
        <w:t xml:space="preserve">Общие положения. </w:t>
      </w:r>
      <w:r w:rsidR="00E1722C" w:rsidRPr="00897BE2">
        <w:rPr>
          <w:b w:val="0"/>
          <w:szCs w:val="24"/>
        </w:rPr>
        <w:t xml:space="preserve"> </w:t>
      </w:r>
    </w:p>
    <w:p w14:paraId="62D9E748" w14:textId="7DEE9D94" w:rsidR="00E1722C" w:rsidRPr="00897BE2" w:rsidRDefault="008F034C" w:rsidP="00812464">
      <w:pPr>
        <w:pStyle w:val="2"/>
        <w:spacing w:after="0" w:line="240" w:lineRule="auto"/>
        <w:ind w:left="851" w:firstLine="0"/>
        <w:jc w:val="both"/>
        <w:rPr>
          <w:b w:val="0"/>
          <w:szCs w:val="24"/>
        </w:rPr>
      </w:pPr>
      <w:r w:rsidRPr="00897BE2">
        <w:rPr>
          <w:szCs w:val="24"/>
        </w:rPr>
        <w:t xml:space="preserve">      </w:t>
      </w:r>
      <w:r w:rsidRPr="00897BE2">
        <w:rPr>
          <w:b w:val="0"/>
          <w:szCs w:val="24"/>
        </w:rPr>
        <w:t>1</w:t>
      </w:r>
      <w:r w:rsidR="00E1722C" w:rsidRPr="00897BE2">
        <w:rPr>
          <w:b w:val="0"/>
          <w:szCs w:val="24"/>
        </w:rPr>
        <w:t xml:space="preserve">.1. </w:t>
      </w:r>
      <w:r w:rsidR="0069564B">
        <w:rPr>
          <w:b w:val="0"/>
          <w:szCs w:val="24"/>
        </w:rPr>
        <w:t>Шахматный турнир</w:t>
      </w:r>
      <w:r w:rsidR="006F7634" w:rsidRPr="00897BE2">
        <w:rPr>
          <w:b w:val="0"/>
          <w:szCs w:val="24"/>
        </w:rPr>
        <w:t xml:space="preserve"> (далее-</w:t>
      </w:r>
      <w:r w:rsidR="00897BE2" w:rsidRPr="00897BE2">
        <w:rPr>
          <w:b w:val="0"/>
          <w:szCs w:val="24"/>
        </w:rPr>
        <w:t>Турнир) проводится</w:t>
      </w:r>
      <w:r w:rsidR="006F7634" w:rsidRPr="00897BE2">
        <w:rPr>
          <w:b w:val="0"/>
          <w:szCs w:val="24"/>
        </w:rPr>
        <w:t xml:space="preserve"> в соответствии с планом работы муниципального автономного образовательного учреждения «Центр дополнительного </w:t>
      </w:r>
      <w:r w:rsidR="00897BE2" w:rsidRPr="00897BE2">
        <w:rPr>
          <w:b w:val="0"/>
          <w:szCs w:val="24"/>
        </w:rPr>
        <w:t>образования» (</w:t>
      </w:r>
      <w:r w:rsidR="006F7634" w:rsidRPr="00897BE2">
        <w:rPr>
          <w:b w:val="0"/>
          <w:szCs w:val="24"/>
        </w:rPr>
        <w:t>далее-ЦДО</w:t>
      </w:r>
      <w:r w:rsidR="00897BE2" w:rsidRPr="00897BE2">
        <w:rPr>
          <w:b w:val="0"/>
          <w:szCs w:val="24"/>
        </w:rPr>
        <w:t>). Общее</w:t>
      </w:r>
      <w:r w:rsidR="00E1722C" w:rsidRPr="00897BE2">
        <w:rPr>
          <w:b w:val="0"/>
          <w:szCs w:val="24"/>
        </w:rPr>
        <w:t xml:space="preserve"> руководство подготовкой и проведением соревнования осуществляет администрация муниципального автономного образовательного учреждения «Центр дополнительного образования»;</w:t>
      </w:r>
    </w:p>
    <w:p w14:paraId="5C8AAF37" w14:textId="0CBEEB53" w:rsidR="00E42A60" w:rsidRPr="00897BE2" w:rsidRDefault="008F034C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t xml:space="preserve">      1</w:t>
      </w:r>
      <w:r w:rsidR="00E1722C" w:rsidRPr="00897BE2">
        <w:rPr>
          <w:szCs w:val="24"/>
        </w:rPr>
        <w:t xml:space="preserve">.2. </w:t>
      </w:r>
      <w:r w:rsidR="006F7634" w:rsidRPr="00897BE2">
        <w:rPr>
          <w:szCs w:val="24"/>
        </w:rPr>
        <w:t>Организация проведения турнира</w:t>
      </w:r>
      <w:r w:rsidR="00E42A60" w:rsidRPr="00897BE2">
        <w:rPr>
          <w:szCs w:val="24"/>
        </w:rPr>
        <w:t xml:space="preserve"> осуществляет</w:t>
      </w:r>
      <w:r w:rsidR="006F7634" w:rsidRPr="00897BE2">
        <w:rPr>
          <w:szCs w:val="24"/>
        </w:rPr>
        <w:t>ся</w:t>
      </w:r>
      <w:r w:rsidR="00E42A60" w:rsidRPr="00897BE2">
        <w:rPr>
          <w:szCs w:val="24"/>
        </w:rPr>
        <w:t xml:space="preserve"> </w:t>
      </w:r>
      <w:r w:rsidR="006F7634" w:rsidRPr="00897BE2">
        <w:rPr>
          <w:szCs w:val="24"/>
        </w:rPr>
        <w:t>муниципальным автономным</w:t>
      </w:r>
      <w:r w:rsidR="00E42A60" w:rsidRPr="00897BE2">
        <w:rPr>
          <w:szCs w:val="24"/>
        </w:rPr>
        <w:t xml:space="preserve"> </w:t>
      </w:r>
      <w:r w:rsidR="006F7634" w:rsidRPr="00897BE2">
        <w:rPr>
          <w:szCs w:val="24"/>
        </w:rPr>
        <w:t>образовательным учреждением</w:t>
      </w:r>
      <w:r w:rsidR="00951DD8" w:rsidRPr="00897BE2">
        <w:rPr>
          <w:szCs w:val="24"/>
        </w:rPr>
        <w:t xml:space="preserve"> «Центр дополнительного образования</w:t>
      </w:r>
      <w:r w:rsidR="00E42A60" w:rsidRPr="00897BE2">
        <w:rPr>
          <w:szCs w:val="24"/>
        </w:rPr>
        <w:t>»;</w:t>
      </w:r>
    </w:p>
    <w:p w14:paraId="4F70A6B3" w14:textId="0CE34986" w:rsidR="00E1722C" w:rsidRPr="00897BE2" w:rsidRDefault="00E42A60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t xml:space="preserve">      1.3. </w:t>
      </w:r>
      <w:r w:rsidR="00760676" w:rsidRPr="00897BE2">
        <w:rPr>
          <w:szCs w:val="24"/>
        </w:rPr>
        <w:t xml:space="preserve">Итоги Турнира размещаются на сайте МАОУ «ЦДО», сайт </w:t>
      </w:r>
      <w:r w:rsidR="009352AC" w:rsidRPr="00897BE2">
        <w:rPr>
          <w:szCs w:val="24"/>
          <w:lang w:val="en-US"/>
        </w:rPr>
        <w:t>http</w:t>
      </w:r>
      <w:r w:rsidR="009352AC" w:rsidRPr="00897BE2">
        <w:rPr>
          <w:szCs w:val="24"/>
        </w:rPr>
        <w:t xml:space="preserve">:// </w:t>
      </w:r>
      <w:proofErr w:type="spellStart"/>
      <w:r w:rsidR="00E46514" w:rsidRPr="00897BE2">
        <w:rPr>
          <w:szCs w:val="24"/>
        </w:rPr>
        <w:t>цдо</w:t>
      </w:r>
      <w:proofErr w:type="spellEnd"/>
      <w:r w:rsidR="00E46514" w:rsidRPr="00897BE2">
        <w:rPr>
          <w:szCs w:val="24"/>
        </w:rPr>
        <w:t xml:space="preserve">. </w:t>
      </w:r>
      <w:proofErr w:type="spellStart"/>
      <w:r w:rsidR="00E46514" w:rsidRPr="00897BE2">
        <w:rPr>
          <w:szCs w:val="24"/>
        </w:rPr>
        <w:t>арти</w:t>
      </w:r>
      <w:r w:rsidR="009352AC" w:rsidRPr="00897BE2">
        <w:rPr>
          <w:szCs w:val="24"/>
        </w:rPr>
        <w:t>-обр.</w:t>
      </w:r>
      <w:r w:rsidR="00E46514" w:rsidRPr="00897BE2">
        <w:rPr>
          <w:szCs w:val="24"/>
        </w:rPr>
        <w:t>рф</w:t>
      </w:r>
      <w:proofErr w:type="spellEnd"/>
      <w:r w:rsidR="00E46514" w:rsidRPr="00897BE2">
        <w:rPr>
          <w:szCs w:val="24"/>
        </w:rPr>
        <w:t>. /</w:t>
      </w:r>
      <w:r w:rsidR="00E1722C" w:rsidRPr="00897BE2">
        <w:rPr>
          <w:szCs w:val="24"/>
        </w:rPr>
        <w:t xml:space="preserve"> </w:t>
      </w:r>
    </w:p>
    <w:p w14:paraId="3EF4F5C5" w14:textId="3CAF84AD" w:rsidR="004A58DD" w:rsidRPr="00897BE2" w:rsidRDefault="004A58DD" w:rsidP="00812464">
      <w:pPr>
        <w:spacing w:after="0" w:line="240" w:lineRule="auto"/>
        <w:ind w:left="851" w:firstLine="0"/>
        <w:rPr>
          <w:b/>
          <w:szCs w:val="24"/>
        </w:rPr>
      </w:pPr>
      <w:r w:rsidRPr="00897BE2">
        <w:rPr>
          <w:b/>
          <w:szCs w:val="24"/>
        </w:rPr>
        <w:t xml:space="preserve"> </w:t>
      </w:r>
      <w:r w:rsidR="008F034C" w:rsidRPr="00897BE2">
        <w:rPr>
          <w:b/>
          <w:szCs w:val="24"/>
        </w:rPr>
        <w:t>2</w:t>
      </w:r>
      <w:r w:rsidR="009352AC" w:rsidRPr="00897BE2">
        <w:rPr>
          <w:b/>
          <w:szCs w:val="24"/>
        </w:rPr>
        <w:t>. Цель</w:t>
      </w:r>
      <w:r w:rsidRPr="00897BE2">
        <w:rPr>
          <w:b/>
          <w:szCs w:val="24"/>
        </w:rPr>
        <w:t xml:space="preserve"> и задачи</w:t>
      </w:r>
      <w:r w:rsidR="008F034C" w:rsidRPr="00897BE2">
        <w:rPr>
          <w:b/>
          <w:szCs w:val="24"/>
        </w:rPr>
        <w:t>.</w:t>
      </w:r>
      <w:r w:rsidRPr="00897BE2">
        <w:rPr>
          <w:b/>
          <w:szCs w:val="24"/>
        </w:rPr>
        <w:t xml:space="preserve"> </w:t>
      </w:r>
    </w:p>
    <w:p w14:paraId="44573288" w14:textId="77777777" w:rsidR="009352AC" w:rsidRPr="00897BE2" w:rsidRDefault="008F034C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t xml:space="preserve">  </w:t>
      </w:r>
      <w:r w:rsidR="00E4575F" w:rsidRPr="00897BE2">
        <w:rPr>
          <w:szCs w:val="24"/>
        </w:rPr>
        <w:t xml:space="preserve"> </w:t>
      </w:r>
      <w:r w:rsidRPr="00897BE2">
        <w:rPr>
          <w:szCs w:val="24"/>
        </w:rPr>
        <w:t xml:space="preserve"> </w:t>
      </w:r>
      <w:r w:rsidR="009352AC" w:rsidRPr="00897BE2">
        <w:rPr>
          <w:szCs w:val="24"/>
        </w:rPr>
        <w:t xml:space="preserve"> Цель: п</w:t>
      </w:r>
      <w:r w:rsidR="004C1E97" w:rsidRPr="00897BE2">
        <w:rPr>
          <w:szCs w:val="24"/>
        </w:rPr>
        <w:t>опуляризация</w:t>
      </w:r>
      <w:r w:rsidR="009C4AC4" w:rsidRPr="00897BE2">
        <w:rPr>
          <w:szCs w:val="24"/>
        </w:rPr>
        <w:t xml:space="preserve"> </w:t>
      </w:r>
      <w:r w:rsidR="009352AC" w:rsidRPr="00897BE2">
        <w:rPr>
          <w:szCs w:val="24"/>
        </w:rPr>
        <w:t xml:space="preserve">и пропаганда </w:t>
      </w:r>
      <w:r w:rsidR="009C4AC4" w:rsidRPr="00897BE2">
        <w:rPr>
          <w:szCs w:val="24"/>
        </w:rPr>
        <w:t>шахмат, как средство</w:t>
      </w:r>
      <w:r w:rsidR="004A58DD" w:rsidRPr="00897BE2">
        <w:rPr>
          <w:szCs w:val="24"/>
        </w:rPr>
        <w:t xml:space="preserve"> развити</w:t>
      </w:r>
      <w:r w:rsidR="009352AC" w:rsidRPr="00897BE2">
        <w:rPr>
          <w:szCs w:val="24"/>
        </w:rPr>
        <w:t>я мышления и интеллектуальных способностей школьников.</w:t>
      </w:r>
    </w:p>
    <w:p w14:paraId="0574498B" w14:textId="77777777" w:rsidR="009352AC" w:rsidRPr="00897BE2" w:rsidRDefault="009352AC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t xml:space="preserve">     Задачи:</w:t>
      </w:r>
    </w:p>
    <w:p w14:paraId="6F7071F7" w14:textId="47FAF93D" w:rsidR="009352AC" w:rsidRPr="00897BE2" w:rsidRDefault="00A86730" w:rsidP="00812464">
      <w:pPr>
        <w:spacing w:after="0" w:line="240" w:lineRule="auto"/>
        <w:ind w:left="851" w:firstLine="0"/>
        <w:rPr>
          <w:szCs w:val="24"/>
        </w:rPr>
      </w:pPr>
      <w:r>
        <w:rPr>
          <w:szCs w:val="24"/>
        </w:rPr>
        <w:t xml:space="preserve">      </w:t>
      </w:r>
      <w:r w:rsidR="00812464">
        <w:rPr>
          <w:szCs w:val="24"/>
        </w:rPr>
        <w:t>- в</w:t>
      </w:r>
      <w:r w:rsidR="009352AC" w:rsidRPr="00897BE2">
        <w:rPr>
          <w:szCs w:val="24"/>
        </w:rPr>
        <w:t xml:space="preserve">ыявление и поддержка талантливых детей и подростков </w:t>
      </w:r>
      <w:r>
        <w:rPr>
          <w:szCs w:val="24"/>
        </w:rPr>
        <w:t>ОУ АМО</w:t>
      </w:r>
      <w:r w:rsidR="009352AC" w:rsidRPr="00897BE2">
        <w:rPr>
          <w:szCs w:val="24"/>
        </w:rPr>
        <w:t>;</w:t>
      </w:r>
    </w:p>
    <w:p w14:paraId="56BBFCD9" w14:textId="29C656BC" w:rsidR="0094041F" w:rsidRPr="00897BE2" w:rsidRDefault="0094041F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t xml:space="preserve">  </w:t>
      </w:r>
      <w:r w:rsidR="00E4575F" w:rsidRPr="00897BE2">
        <w:rPr>
          <w:szCs w:val="24"/>
        </w:rPr>
        <w:t xml:space="preserve">   </w:t>
      </w:r>
      <w:r w:rsidRPr="00897BE2">
        <w:rPr>
          <w:szCs w:val="24"/>
        </w:rPr>
        <w:t xml:space="preserve"> </w:t>
      </w:r>
      <w:r w:rsidR="00812464">
        <w:rPr>
          <w:szCs w:val="24"/>
        </w:rPr>
        <w:t>- у</w:t>
      </w:r>
      <w:r w:rsidRPr="00897BE2">
        <w:rPr>
          <w:szCs w:val="24"/>
        </w:rPr>
        <w:t>крепление</w:t>
      </w:r>
      <w:r w:rsidR="009A55FF" w:rsidRPr="00897BE2">
        <w:rPr>
          <w:szCs w:val="24"/>
        </w:rPr>
        <w:t xml:space="preserve"> дружеских контактов учащихся ОУ А</w:t>
      </w:r>
      <w:r w:rsidR="006726B7">
        <w:rPr>
          <w:szCs w:val="24"/>
        </w:rPr>
        <w:t>М</w:t>
      </w:r>
      <w:r w:rsidR="009A55FF" w:rsidRPr="00897BE2">
        <w:rPr>
          <w:szCs w:val="24"/>
        </w:rPr>
        <w:t>О</w:t>
      </w:r>
      <w:r w:rsidR="002678D3" w:rsidRPr="00897BE2">
        <w:rPr>
          <w:szCs w:val="24"/>
        </w:rPr>
        <w:t>;</w:t>
      </w:r>
      <w:r w:rsidRPr="00897BE2">
        <w:rPr>
          <w:szCs w:val="24"/>
        </w:rPr>
        <w:t xml:space="preserve"> </w:t>
      </w:r>
    </w:p>
    <w:p w14:paraId="0CD09E15" w14:textId="1E7EC332" w:rsidR="00812464" w:rsidRPr="00897BE2" w:rsidRDefault="0094041F" w:rsidP="0064545F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t xml:space="preserve">  </w:t>
      </w:r>
      <w:r w:rsidR="00E4575F" w:rsidRPr="00897BE2">
        <w:rPr>
          <w:szCs w:val="24"/>
        </w:rPr>
        <w:t xml:space="preserve">   </w:t>
      </w:r>
      <w:r w:rsidRPr="00897BE2">
        <w:rPr>
          <w:szCs w:val="24"/>
        </w:rPr>
        <w:t xml:space="preserve"> </w:t>
      </w:r>
      <w:r w:rsidR="00812464">
        <w:rPr>
          <w:szCs w:val="24"/>
        </w:rPr>
        <w:t>- о</w:t>
      </w:r>
      <w:r w:rsidRPr="00897BE2">
        <w:rPr>
          <w:szCs w:val="24"/>
        </w:rPr>
        <w:t>пределение сильнейших шахматистов</w:t>
      </w:r>
      <w:r w:rsidR="009A55FF" w:rsidRPr="00897BE2">
        <w:rPr>
          <w:szCs w:val="24"/>
        </w:rPr>
        <w:t xml:space="preserve"> ОУ А</w:t>
      </w:r>
      <w:r w:rsidR="006726B7">
        <w:rPr>
          <w:szCs w:val="24"/>
        </w:rPr>
        <w:t>М</w:t>
      </w:r>
      <w:r w:rsidR="009A55FF" w:rsidRPr="00897BE2">
        <w:rPr>
          <w:szCs w:val="24"/>
        </w:rPr>
        <w:t>О</w:t>
      </w:r>
      <w:r w:rsidR="0064545F">
        <w:rPr>
          <w:szCs w:val="24"/>
        </w:rPr>
        <w:t>.</w:t>
      </w:r>
    </w:p>
    <w:p w14:paraId="0914039E" w14:textId="3481AE66" w:rsidR="004A58DD" w:rsidRPr="00897BE2" w:rsidRDefault="008F034C" w:rsidP="00812464">
      <w:pPr>
        <w:pStyle w:val="2"/>
        <w:spacing w:after="0" w:line="240" w:lineRule="auto"/>
        <w:ind w:left="851" w:firstLine="0"/>
        <w:jc w:val="both"/>
        <w:rPr>
          <w:szCs w:val="24"/>
        </w:rPr>
      </w:pPr>
      <w:r w:rsidRPr="00897BE2">
        <w:rPr>
          <w:szCs w:val="24"/>
        </w:rPr>
        <w:t>3</w:t>
      </w:r>
      <w:r w:rsidR="00E1722C" w:rsidRPr="00897BE2">
        <w:rPr>
          <w:szCs w:val="24"/>
        </w:rPr>
        <w:t xml:space="preserve">. </w:t>
      </w:r>
      <w:r w:rsidR="009352AC" w:rsidRPr="00897BE2">
        <w:rPr>
          <w:szCs w:val="24"/>
        </w:rPr>
        <w:t>Участники Турнира.</w:t>
      </w:r>
      <w:r w:rsidR="004A58DD" w:rsidRPr="00897BE2">
        <w:rPr>
          <w:szCs w:val="24"/>
        </w:rPr>
        <w:t xml:space="preserve"> </w:t>
      </w:r>
    </w:p>
    <w:p w14:paraId="4C723C6C" w14:textId="1CB9BAEC" w:rsidR="007306FF" w:rsidRPr="00897BE2" w:rsidRDefault="004A58DD" w:rsidP="00812464">
      <w:pPr>
        <w:pStyle w:val="2"/>
        <w:spacing w:after="0" w:line="240" w:lineRule="auto"/>
        <w:ind w:left="851" w:firstLine="0"/>
        <w:jc w:val="both"/>
        <w:rPr>
          <w:b w:val="0"/>
          <w:szCs w:val="24"/>
        </w:rPr>
      </w:pPr>
      <w:r w:rsidRPr="00897BE2">
        <w:rPr>
          <w:b w:val="0"/>
          <w:szCs w:val="24"/>
        </w:rPr>
        <w:t xml:space="preserve">      </w:t>
      </w:r>
      <w:r w:rsidR="00D9660E" w:rsidRPr="00897BE2">
        <w:rPr>
          <w:b w:val="0"/>
          <w:szCs w:val="24"/>
        </w:rPr>
        <w:t>3</w:t>
      </w:r>
      <w:r w:rsidR="00537649" w:rsidRPr="00897BE2">
        <w:rPr>
          <w:b w:val="0"/>
          <w:szCs w:val="24"/>
        </w:rPr>
        <w:t>.1. В Турнире могут принимать участие обучающиеся 7-18 лет образовательных организаций всех типов и видов А</w:t>
      </w:r>
      <w:r w:rsidR="006726B7">
        <w:rPr>
          <w:b w:val="0"/>
          <w:szCs w:val="24"/>
        </w:rPr>
        <w:t>М</w:t>
      </w:r>
      <w:r w:rsidR="00537649" w:rsidRPr="00897BE2">
        <w:rPr>
          <w:b w:val="0"/>
          <w:szCs w:val="24"/>
        </w:rPr>
        <w:t>О, Центров образования цифрового и гуманитарного профилей «Точка роста» без</w:t>
      </w:r>
      <w:r w:rsidR="007306FF" w:rsidRPr="00897BE2">
        <w:rPr>
          <w:b w:val="0"/>
          <w:szCs w:val="24"/>
        </w:rPr>
        <w:t xml:space="preserve"> ограничения количества участвующих.</w:t>
      </w:r>
    </w:p>
    <w:p w14:paraId="33D0DFC2" w14:textId="77777777" w:rsidR="007306FF" w:rsidRPr="00897BE2" w:rsidRDefault="007306FF" w:rsidP="00812464">
      <w:pPr>
        <w:pStyle w:val="2"/>
        <w:spacing w:after="0" w:line="240" w:lineRule="auto"/>
        <w:ind w:left="851" w:firstLine="0"/>
        <w:jc w:val="both"/>
        <w:rPr>
          <w:b w:val="0"/>
          <w:szCs w:val="24"/>
        </w:rPr>
      </w:pPr>
      <w:r w:rsidRPr="00897BE2">
        <w:rPr>
          <w:b w:val="0"/>
          <w:szCs w:val="24"/>
        </w:rPr>
        <w:t xml:space="preserve">             Участники играют в трех раздельных группах:</w:t>
      </w:r>
    </w:p>
    <w:p w14:paraId="3DD72C63" w14:textId="77777777" w:rsidR="007306FF" w:rsidRPr="00897BE2" w:rsidRDefault="007306FF" w:rsidP="00812464">
      <w:pPr>
        <w:pStyle w:val="2"/>
        <w:spacing w:after="0" w:line="240" w:lineRule="auto"/>
        <w:ind w:left="851" w:firstLine="0"/>
        <w:jc w:val="both"/>
        <w:rPr>
          <w:b w:val="0"/>
          <w:szCs w:val="24"/>
        </w:rPr>
      </w:pPr>
      <w:r w:rsidRPr="00897BE2">
        <w:rPr>
          <w:b w:val="0"/>
          <w:szCs w:val="24"/>
        </w:rPr>
        <w:t>- младшая возрастная 1-3 класс</w:t>
      </w:r>
    </w:p>
    <w:p w14:paraId="3DEF7F5E" w14:textId="77777777" w:rsidR="007306FF" w:rsidRPr="00897BE2" w:rsidRDefault="007306FF" w:rsidP="00812464">
      <w:pPr>
        <w:pStyle w:val="2"/>
        <w:spacing w:after="0" w:line="240" w:lineRule="auto"/>
        <w:ind w:left="851" w:firstLine="0"/>
        <w:jc w:val="both"/>
        <w:rPr>
          <w:b w:val="0"/>
          <w:szCs w:val="24"/>
        </w:rPr>
      </w:pPr>
      <w:r w:rsidRPr="00897BE2">
        <w:rPr>
          <w:b w:val="0"/>
          <w:szCs w:val="24"/>
        </w:rPr>
        <w:t>- средняя возрастная 4-7 класс</w:t>
      </w:r>
    </w:p>
    <w:p w14:paraId="5FDB7F11" w14:textId="75D88E3B" w:rsidR="004A58DD" w:rsidRPr="00897BE2" w:rsidRDefault="007306FF" w:rsidP="00812464">
      <w:pPr>
        <w:pStyle w:val="2"/>
        <w:spacing w:after="0" w:line="240" w:lineRule="auto"/>
        <w:ind w:left="851" w:firstLine="0"/>
        <w:jc w:val="both"/>
        <w:rPr>
          <w:b w:val="0"/>
          <w:szCs w:val="24"/>
        </w:rPr>
      </w:pPr>
      <w:r w:rsidRPr="00897BE2">
        <w:rPr>
          <w:b w:val="0"/>
          <w:szCs w:val="24"/>
        </w:rPr>
        <w:t>- старшая возрастная 8-11 класс.</w:t>
      </w:r>
      <w:r w:rsidR="00537649" w:rsidRPr="00897BE2">
        <w:rPr>
          <w:b w:val="0"/>
          <w:szCs w:val="24"/>
        </w:rPr>
        <w:t xml:space="preserve"> </w:t>
      </w:r>
    </w:p>
    <w:p w14:paraId="4B2DC141" w14:textId="7B720204" w:rsidR="004547E3" w:rsidRPr="00897BE2" w:rsidRDefault="0038387C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t xml:space="preserve">      </w:t>
      </w:r>
      <w:r w:rsidR="00D9660E" w:rsidRPr="00897BE2">
        <w:rPr>
          <w:szCs w:val="24"/>
        </w:rPr>
        <w:t>3.2</w:t>
      </w:r>
      <w:r w:rsidR="004A58DD" w:rsidRPr="00897BE2">
        <w:rPr>
          <w:szCs w:val="24"/>
        </w:rPr>
        <w:t xml:space="preserve">. </w:t>
      </w:r>
      <w:r w:rsidR="007306FF" w:rsidRPr="00897BE2">
        <w:rPr>
          <w:szCs w:val="24"/>
        </w:rPr>
        <w:t xml:space="preserve">Тренер направляет коллективную заявку </w:t>
      </w:r>
      <w:r w:rsidR="008E3D8B" w:rsidRPr="00897BE2">
        <w:rPr>
          <w:szCs w:val="24"/>
        </w:rPr>
        <w:t>от своего образовательного учреждения (приложение 1)</w:t>
      </w:r>
    </w:p>
    <w:p w14:paraId="5FC44B30" w14:textId="55DE9C31" w:rsidR="008E3D8B" w:rsidRPr="00897BE2" w:rsidRDefault="008E3D8B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t>И согласие на обработку д</w:t>
      </w:r>
      <w:r w:rsidR="0069564B">
        <w:rPr>
          <w:szCs w:val="24"/>
        </w:rPr>
        <w:t>а</w:t>
      </w:r>
      <w:r w:rsidR="00BC219A">
        <w:rPr>
          <w:szCs w:val="24"/>
        </w:rPr>
        <w:t xml:space="preserve">нных (приложение 2) до </w:t>
      </w:r>
      <w:r w:rsidR="006726B7">
        <w:rPr>
          <w:szCs w:val="24"/>
        </w:rPr>
        <w:t>7</w:t>
      </w:r>
      <w:r w:rsidR="00BC219A">
        <w:rPr>
          <w:szCs w:val="24"/>
        </w:rPr>
        <w:t xml:space="preserve"> </w:t>
      </w:r>
      <w:r w:rsidR="0030188F">
        <w:rPr>
          <w:szCs w:val="24"/>
        </w:rPr>
        <w:t>мая</w:t>
      </w:r>
      <w:r w:rsidR="0069564B">
        <w:rPr>
          <w:szCs w:val="24"/>
        </w:rPr>
        <w:t xml:space="preserve"> 202</w:t>
      </w:r>
      <w:r w:rsidR="0030188F">
        <w:rPr>
          <w:szCs w:val="24"/>
        </w:rPr>
        <w:t>6</w:t>
      </w:r>
      <w:r w:rsidRPr="00897BE2">
        <w:rPr>
          <w:szCs w:val="24"/>
        </w:rPr>
        <w:t xml:space="preserve"> г. по электронной почте:</w:t>
      </w:r>
      <w:r w:rsidR="00B41A68" w:rsidRPr="00897BE2">
        <w:rPr>
          <w:szCs w:val="24"/>
        </w:rPr>
        <w:t xml:space="preserve"> </w:t>
      </w:r>
      <w:proofErr w:type="spellStart"/>
      <w:r w:rsidR="00B41A68" w:rsidRPr="00897BE2">
        <w:rPr>
          <w:szCs w:val="24"/>
          <w:lang w:val="en-US"/>
        </w:rPr>
        <w:t>mboy</w:t>
      </w:r>
      <w:proofErr w:type="spellEnd"/>
      <w:r w:rsidR="00B41A68" w:rsidRPr="00897BE2">
        <w:rPr>
          <w:szCs w:val="24"/>
        </w:rPr>
        <w:t>_</w:t>
      </w:r>
      <w:proofErr w:type="spellStart"/>
      <w:r w:rsidR="00B41A68" w:rsidRPr="00897BE2">
        <w:rPr>
          <w:szCs w:val="24"/>
          <w:lang w:val="en-US"/>
        </w:rPr>
        <w:t>cdt</w:t>
      </w:r>
      <w:proofErr w:type="spellEnd"/>
      <w:r w:rsidR="00B41A68" w:rsidRPr="00897BE2">
        <w:rPr>
          <w:szCs w:val="24"/>
        </w:rPr>
        <w:t>@</w:t>
      </w:r>
      <w:r w:rsidR="00B41A68" w:rsidRPr="00897BE2">
        <w:rPr>
          <w:szCs w:val="24"/>
          <w:lang w:val="en-US"/>
        </w:rPr>
        <w:t>mail</w:t>
      </w:r>
      <w:r w:rsidR="00B41A68" w:rsidRPr="00897BE2">
        <w:rPr>
          <w:szCs w:val="24"/>
        </w:rPr>
        <w:t>.</w:t>
      </w:r>
      <w:proofErr w:type="spellStart"/>
      <w:r w:rsidR="00B41A68" w:rsidRPr="00897BE2">
        <w:rPr>
          <w:szCs w:val="24"/>
          <w:lang w:val="en-US"/>
        </w:rPr>
        <w:t>ru</w:t>
      </w:r>
      <w:proofErr w:type="spellEnd"/>
      <w:r w:rsidR="00B41A68" w:rsidRPr="00897BE2">
        <w:rPr>
          <w:szCs w:val="24"/>
        </w:rPr>
        <w:t>.</w:t>
      </w:r>
    </w:p>
    <w:p w14:paraId="180D2701" w14:textId="6E0C58D1" w:rsidR="00D9660E" w:rsidRPr="00897BE2" w:rsidRDefault="00D9660E" w:rsidP="00812464">
      <w:pPr>
        <w:pStyle w:val="2"/>
        <w:spacing w:after="0" w:line="240" w:lineRule="auto"/>
        <w:ind w:left="851" w:firstLine="0"/>
        <w:jc w:val="both"/>
        <w:rPr>
          <w:szCs w:val="24"/>
        </w:rPr>
      </w:pPr>
      <w:r w:rsidRPr="00897BE2">
        <w:rPr>
          <w:szCs w:val="24"/>
        </w:rPr>
        <w:t xml:space="preserve"> 4</w:t>
      </w:r>
      <w:r w:rsidR="004A58DD" w:rsidRPr="00897BE2">
        <w:rPr>
          <w:szCs w:val="24"/>
        </w:rPr>
        <w:t>.</w:t>
      </w:r>
      <w:r w:rsidR="00E1722C" w:rsidRPr="00897BE2">
        <w:rPr>
          <w:b w:val="0"/>
          <w:szCs w:val="24"/>
        </w:rPr>
        <w:t xml:space="preserve"> </w:t>
      </w:r>
      <w:r w:rsidR="00E1722C" w:rsidRPr="00897BE2">
        <w:rPr>
          <w:szCs w:val="24"/>
        </w:rPr>
        <w:t>Условия</w:t>
      </w:r>
      <w:r w:rsidRPr="00897BE2">
        <w:rPr>
          <w:szCs w:val="24"/>
        </w:rPr>
        <w:t xml:space="preserve"> проведения соревнований.</w:t>
      </w:r>
    </w:p>
    <w:p w14:paraId="4B9DFEB2" w14:textId="745AF4DD" w:rsidR="004A58DD" w:rsidRPr="00897BE2" w:rsidRDefault="004547E3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t xml:space="preserve">     </w:t>
      </w:r>
      <w:r w:rsidR="00E4575F" w:rsidRPr="00897BE2">
        <w:rPr>
          <w:szCs w:val="24"/>
        </w:rPr>
        <w:t xml:space="preserve"> </w:t>
      </w:r>
      <w:r w:rsidR="00D9660E" w:rsidRPr="00897BE2">
        <w:rPr>
          <w:szCs w:val="24"/>
        </w:rPr>
        <w:t>4</w:t>
      </w:r>
      <w:r w:rsidR="00E42A60" w:rsidRPr="00897BE2">
        <w:rPr>
          <w:szCs w:val="24"/>
        </w:rPr>
        <w:t>.1. Соревнование</w:t>
      </w:r>
      <w:r w:rsidR="004A58DD" w:rsidRPr="00897BE2">
        <w:rPr>
          <w:szCs w:val="24"/>
        </w:rPr>
        <w:t xml:space="preserve"> </w:t>
      </w:r>
      <w:r w:rsidRPr="00897BE2">
        <w:rPr>
          <w:szCs w:val="24"/>
        </w:rPr>
        <w:t xml:space="preserve">проводится </w:t>
      </w:r>
      <w:r w:rsidR="004A58DD" w:rsidRPr="00897BE2">
        <w:rPr>
          <w:szCs w:val="24"/>
        </w:rPr>
        <w:t>в соответствии с Правилами шахмат FIDE, настоящим Положе</w:t>
      </w:r>
      <w:r w:rsidR="00B41A68" w:rsidRPr="00897BE2">
        <w:rPr>
          <w:szCs w:val="24"/>
        </w:rPr>
        <w:t>нием.</w:t>
      </w:r>
      <w:r w:rsidR="004A58DD" w:rsidRPr="00897BE2">
        <w:rPr>
          <w:szCs w:val="24"/>
        </w:rPr>
        <w:t xml:space="preserve">   </w:t>
      </w:r>
    </w:p>
    <w:p w14:paraId="5B5429A6" w14:textId="56FAC481" w:rsidR="00E1722C" w:rsidRPr="00897BE2" w:rsidRDefault="00D9660E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t xml:space="preserve">     </w:t>
      </w:r>
      <w:r w:rsidR="00E4575F" w:rsidRPr="00897BE2">
        <w:rPr>
          <w:szCs w:val="24"/>
        </w:rPr>
        <w:t xml:space="preserve"> </w:t>
      </w:r>
      <w:r w:rsidR="00B41A68" w:rsidRPr="00897BE2">
        <w:rPr>
          <w:szCs w:val="24"/>
        </w:rPr>
        <w:t>Турнир</w:t>
      </w:r>
      <w:r w:rsidRPr="00897BE2">
        <w:rPr>
          <w:szCs w:val="24"/>
        </w:rPr>
        <w:t xml:space="preserve"> проводится по швейцарской</w:t>
      </w:r>
      <w:r w:rsidR="00E1722C" w:rsidRPr="00897BE2">
        <w:rPr>
          <w:szCs w:val="24"/>
        </w:rPr>
        <w:t xml:space="preserve"> системе</w:t>
      </w:r>
      <w:r w:rsidRPr="00897BE2">
        <w:rPr>
          <w:szCs w:val="24"/>
        </w:rPr>
        <w:t xml:space="preserve"> в </w:t>
      </w:r>
      <w:r w:rsidR="00A86730">
        <w:rPr>
          <w:szCs w:val="24"/>
        </w:rPr>
        <w:t>5</w:t>
      </w:r>
      <w:r w:rsidRPr="00897BE2">
        <w:rPr>
          <w:szCs w:val="24"/>
        </w:rPr>
        <w:t xml:space="preserve"> туров</w:t>
      </w:r>
      <w:r w:rsidR="00E1722C" w:rsidRPr="00897BE2">
        <w:rPr>
          <w:szCs w:val="24"/>
        </w:rPr>
        <w:t xml:space="preserve">. </w:t>
      </w:r>
    </w:p>
    <w:p w14:paraId="1A94E5B9" w14:textId="3D90B764" w:rsidR="00E1722C" w:rsidRPr="00897BE2" w:rsidRDefault="00E42A60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t xml:space="preserve">     </w:t>
      </w:r>
      <w:r w:rsidR="00E1722C" w:rsidRPr="00897BE2">
        <w:rPr>
          <w:szCs w:val="24"/>
        </w:rPr>
        <w:t xml:space="preserve"> За выигрыш дается 1 очко, за ничью – 0,5 очка, за поражение – 0 очков. </w:t>
      </w:r>
    </w:p>
    <w:p w14:paraId="20DF885A" w14:textId="5EF2972D" w:rsidR="00E1722C" w:rsidRPr="00897BE2" w:rsidRDefault="00E42A60" w:rsidP="00812464">
      <w:pPr>
        <w:pStyle w:val="2"/>
        <w:spacing w:after="0" w:line="240" w:lineRule="auto"/>
        <w:ind w:left="851" w:firstLine="0"/>
        <w:jc w:val="both"/>
        <w:rPr>
          <w:szCs w:val="24"/>
        </w:rPr>
      </w:pPr>
      <w:r w:rsidRPr="00897BE2">
        <w:rPr>
          <w:szCs w:val="24"/>
        </w:rPr>
        <w:t xml:space="preserve"> 5</w:t>
      </w:r>
      <w:r w:rsidR="00140C50" w:rsidRPr="00897BE2">
        <w:rPr>
          <w:szCs w:val="24"/>
        </w:rPr>
        <w:t>. Место и сроки проведения.</w:t>
      </w:r>
    </w:p>
    <w:p w14:paraId="3A7E9C38" w14:textId="1ECACD5A" w:rsidR="00E1722C" w:rsidRPr="00897BE2" w:rsidRDefault="00E1722C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t xml:space="preserve">      </w:t>
      </w:r>
      <w:r w:rsidR="007E74B5" w:rsidRPr="00897BE2">
        <w:rPr>
          <w:szCs w:val="24"/>
        </w:rPr>
        <w:t xml:space="preserve"> Турнир</w:t>
      </w:r>
      <w:r w:rsidR="00140C50" w:rsidRPr="00897BE2">
        <w:rPr>
          <w:szCs w:val="24"/>
        </w:rPr>
        <w:t xml:space="preserve"> </w:t>
      </w:r>
      <w:r w:rsidRPr="00897BE2">
        <w:rPr>
          <w:szCs w:val="24"/>
        </w:rPr>
        <w:t>проводится</w:t>
      </w:r>
      <w:r w:rsidR="00AE7125" w:rsidRPr="00897BE2">
        <w:rPr>
          <w:szCs w:val="24"/>
        </w:rPr>
        <w:t xml:space="preserve"> </w:t>
      </w:r>
      <w:r w:rsidR="006726B7">
        <w:rPr>
          <w:b/>
          <w:szCs w:val="24"/>
        </w:rPr>
        <w:t>9</w:t>
      </w:r>
      <w:r w:rsidR="00BC219A">
        <w:rPr>
          <w:b/>
          <w:szCs w:val="24"/>
        </w:rPr>
        <w:t xml:space="preserve"> </w:t>
      </w:r>
      <w:r w:rsidR="0030188F">
        <w:rPr>
          <w:b/>
          <w:szCs w:val="24"/>
        </w:rPr>
        <w:t>мая</w:t>
      </w:r>
      <w:r w:rsidR="00B41A68" w:rsidRPr="00897BE2">
        <w:rPr>
          <w:b/>
          <w:szCs w:val="24"/>
        </w:rPr>
        <w:t xml:space="preserve"> </w:t>
      </w:r>
      <w:r w:rsidR="0069564B">
        <w:rPr>
          <w:b/>
          <w:szCs w:val="24"/>
        </w:rPr>
        <w:t>202</w:t>
      </w:r>
      <w:r w:rsidR="0030188F">
        <w:rPr>
          <w:b/>
          <w:szCs w:val="24"/>
        </w:rPr>
        <w:t>6</w:t>
      </w:r>
      <w:r w:rsidRPr="00897BE2">
        <w:rPr>
          <w:b/>
          <w:szCs w:val="24"/>
        </w:rPr>
        <w:t xml:space="preserve"> года</w:t>
      </w:r>
      <w:r w:rsidRPr="00897BE2">
        <w:rPr>
          <w:szCs w:val="24"/>
        </w:rPr>
        <w:t xml:space="preserve"> в здании МАОУ «Ц</w:t>
      </w:r>
      <w:r w:rsidR="00812464">
        <w:rPr>
          <w:szCs w:val="24"/>
        </w:rPr>
        <w:t>ДО</w:t>
      </w:r>
      <w:r w:rsidRPr="00897BE2">
        <w:rPr>
          <w:szCs w:val="24"/>
        </w:rPr>
        <w:t xml:space="preserve">» по адресу: </w:t>
      </w:r>
      <w:r w:rsidRPr="00897BE2">
        <w:rPr>
          <w:b/>
          <w:szCs w:val="24"/>
        </w:rPr>
        <w:t>п. Арти, ул. Ленина № 71</w:t>
      </w:r>
      <w:r w:rsidRPr="00897BE2">
        <w:rPr>
          <w:szCs w:val="24"/>
        </w:rPr>
        <w:t xml:space="preserve">.  </w:t>
      </w:r>
    </w:p>
    <w:p w14:paraId="263BDAAD" w14:textId="5AF72215" w:rsidR="004A58DD" w:rsidRPr="00897BE2" w:rsidRDefault="00EF4DBF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t xml:space="preserve">      </w:t>
      </w:r>
      <w:r w:rsidR="004A58DD" w:rsidRPr="00897BE2">
        <w:rPr>
          <w:szCs w:val="24"/>
        </w:rPr>
        <w:t xml:space="preserve"> Регис</w:t>
      </w:r>
      <w:r w:rsidR="007A24AE" w:rsidRPr="00897BE2">
        <w:rPr>
          <w:szCs w:val="24"/>
        </w:rPr>
        <w:t>тра</w:t>
      </w:r>
      <w:r w:rsidR="0038387C" w:rsidRPr="00897BE2">
        <w:rPr>
          <w:szCs w:val="24"/>
        </w:rPr>
        <w:t>ция</w:t>
      </w:r>
      <w:r w:rsidR="009A55FF" w:rsidRPr="00897BE2">
        <w:rPr>
          <w:szCs w:val="24"/>
        </w:rPr>
        <w:t xml:space="preserve"> участников</w:t>
      </w:r>
      <w:r w:rsidR="00AE7125" w:rsidRPr="00897BE2">
        <w:rPr>
          <w:szCs w:val="24"/>
        </w:rPr>
        <w:t xml:space="preserve"> </w:t>
      </w:r>
      <w:r w:rsidR="00AC11B0" w:rsidRPr="00897BE2">
        <w:rPr>
          <w:szCs w:val="24"/>
        </w:rPr>
        <w:t xml:space="preserve">в </w:t>
      </w:r>
      <w:r w:rsidR="00AC11B0" w:rsidRPr="00897BE2">
        <w:rPr>
          <w:b/>
          <w:szCs w:val="24"/>
        </w:rPr>
        <w:t>1</w:t>
      </w:r>
      <w:r w:rsidR="0030188F">
        <w:rPr>
          <w:b/>
          <w:szCs w:val="24"/>
        </w:rPr>
        <w:t>4</w:t>
      </w:r>
      <w:r w:rsidR="0069564B">
        <w:rPr>
          <w:b/>
          <w:szCs w:val="24"/>
        </w:rPr>
        <w:t>.3</w:t>
      </w:r>
      <w:r w:rsidR="00AC11B0" w:rsidRPr="00897BE2">
        <w:rPr>
          <w:b/>
          <w:szCs w:val="24"/>
        </w:rPr>
        <w:t xml:space="preserve">0, </w:t>
      </w:r>
      <w:r w:rsidR="0069564B">
        <w:rPr>
          <w:b/>
          <w:szCs w:val="24"/>
        </w:rPr>
        <w:t>начало турнира в 1</w:t>
      </w:r>
      <w:r w:rsidR="0030188F">
        <w:rPr>
          <w:b/>
          <w:szCs w:val="24"/>
        </w:rPr>
        <w:t>5</w:t>
      </w:r>
      <w:r w:rsidRPr="00897BE2">
        <w:rPr>
          <w:b/>
          <w:szCs w:val="24"/>
        </w:rPr>
        <w:t>.00</w:t>
      </w:r>
      <w:r w:rsidRPr="00897BE2">
        <w:rPr>
          <w:szCs w:val="24"/>
        </w:rPr>
        <w:t>. После открытия турнира проводится жеребьевка.</w:t>
      </w:r>
    </w:p>
    <w:p w14:paraId="1AB29814" w14:textId="1B9E7A4F" w:rsidR="00EF4DBF" w:rsidRPr="00897BE2" w:rsidRDefault="00EF4DBF" w:rsidP="00812464">
      <w:pPr>
        <w:spacing w:after="0" w:line="240" w:lineRule="auto"/>
        <w:ind w:left="851" w:firstLine="0"/>
        <w:rPr>
          <w:b/>
          <w:szCs w:val="24"/>
        </w:rPr>
      </w:pPr>
      <w:r w:rsidRPr="00897BE2">
        <w:rPr>
          <w:b/>
          <w:szCs w:val="24"/>
        </w:rPr>
        <w:t>6. Организация и судейство турнира.</w:t>
      </w:r>
    </w:p>
    <w:p w14:paraId="34F4B956" w14:textId="77DBFE15" w:rsidR="00EF4DBF" w:rsidRPr="00897BE2" w:rsidRDefault="00EF4DBF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t>6.1. Состав судейской коллегии.</w:t>
      </w:r>
    </w:p>
    <w:p w14:paraId="4DAF683C" w14:textId="3AE63BD3" w:rsidR="00EF4DBF" w:rsidRPr="00897BE2" w:rsidRDefault="00EF4DBF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t>1. Главный судья турнира: Распопин Александр Петрович (контактный телефон 89506308372),</w:t>
      </w:r>
    </w:p>
    <w:p w14:paraId="2D91E984" w14:textId="1FB904E7" w:rsidR="00EF4DBF" w:rsidRPr="00897BE2" w:rsidRDefault="00812464" w:rsidP="00812464">
      <w:pPr>
        <w:spacing w:after="0" w:line="240" w:lineRule="auto"/>
        <w:ind w:left="851" w:firstLine="0"/>
        <w:rPr>
          <w:szCs w:val="24"/>
        </w:rPr>
      </w:pPr>
      <w:r>
        <w:rPr>
          <w:szCs w:val="24"/>
        </w:rPr>
        <w:t>п</w:t>
      </w:r>
      <w:r w:rsidR="00EF4DBF" w:rsidRPr="00897BE2">
        <w:rPr>
          <w:szCs w:val="24"/>
        </w:rPr>
        <w:t>едагог дополнительного образования МАОУ «ЦДО».</w:t>
      </w:r>
    </w:p>
    <w:p w14:paraId="6AF5F9A8" w14:textId="210AB54F" w:rsidR="00EF4DBF" w:rsidRPr="00897BE2" w:rsidRDefault="00EF4DBF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t xml:space="preserve">2. Судьи: </w:t>
      </w:r>
      <w:r w:rsidR="006726B7">
        <w:rPr>
          <w:szCs w:val="24"/>
        </w:rPr>
        <w:t>Прохоров Леонид Алексеевич</w:t>
      </w:r>
      <w:r w:rsidRPr="00897BE2">
        <w:rPr>
          <w:szCs w:val="24"/>
        </w:rPr>
        <w:t>, М</w:t>
      </w:r>
      <w:r w:rsidR="00AC17D2">
        <w:rPr>
          <w:szCs w:val="24"/>
        </w:rPr>
        <w:t>Б</w:t>
      </w:r>
      <w:r w:rsidRPr="00897BE2">
        <w:rPr>
          <w:szCs w:val="24"/>
        </w:rPr>
        <w:t>ОУ «</w:t>
      </w:r>
      <w:proofErr w:type="spellStart"/>
      <w:r w:rsidR="00AC17D2">
        <w:rPr>
          <w:szCs w:val="24"/>
        </w:rPr>
        <w:t>Куркинская</w:t>
      </w:r>
      <w:proofErr w:type="spellEnd"/>
      <w:r w:rsidR="00AC17D2">
        <w:rPr>
          <w:szCs w:val="24"/>
        </w:rPr>
        <w:t xml:space="preserve"> ООШ</w:t>
      </w:r>
      <w:r w:rsidRPr="00897BE2">
        <w:rPr>
          <w:szCs w:val="24"/>
        </w:rPr>
        <w:t>».</w:t>
      </w:r>
    </w:p>
    <w:p w14:paraId="497C43F0" w14:textId="007675FE" w:rsidR="00B92988" w:rsidRPr="00897BE2" w:rsidRDefault="00EF4DBF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t xml:space="preserve">                 </w:t>
      </w:r>
      <w:r w:rsidR="00A86730">
        <w:rPr>
          <w:szCs w:val="24"/>
        </w:rPr>
        <w:t>Бодунов Александр</w:t>
      </w:r>
      <w:r w:rsidRPr="00897BE2">
        <w:rPr>
          <w:szCs w:val="24"/>
        </w:rPr>
        <w:t xml:space="preserve"> Сергеевич,</w:t>
      </w:r>
      <w:r w:rsidR="00B92988" w:rsidRPr="00897BE2">
        <w:rPr>
          <w:szCs w:val="24"/>
        </w:rPr>
        <w:t xml:space="preserve"> </w:t>
      </w:r>
      <w:r w:rsidR="00812464">
        <w:rPr>
          <w:szCs w:val="24"/>
        </w:rPr>
        <w:t>п</w:t>
      </w:r>
      <w:r w:rsidR="00B92988" w:rsidRPr="00897BE2">
        <w:rPr>
          <w:szCs w:val="24"/>
        </w:rPr>
        <w:t>едагог дополнительного образования МАОУ «ЦДО».</w:t>
      </w:r>
    </w:p>
    <w:p w14:paraId="3F471D16" w14:textId="481B13B4" w:rsidR="00B92988" w:rsidRPr="00897BE2" w:rsidRDefault="00B92988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t xml:space="preserve">    Главный судья осуществляет судейство в соответствии с Положением. Решение судейской коллегии оформляется в итоговой таблице.</w:t>
      </w:r>
    </w:p>
    <w:p w14:paraId="2A389B6F" w14:textId="7C670E5F" w:rsidR="00B92988" w:rsidRPr="00E46514" w:rsidRDefault="00B92988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b/>
          <w:szCs w:val="24"/>
        </w:rPr>
        <w:t>7</w:t>
      </w:r>
      <w:r w:rsidR="004A58DD" w:rsidRPr="00897BE2">
        <w:rPr>
          <w:b/>
          <w:szCs w:val="24"/>
        </w:rPr>
        <w:t>.</w:t>
      </w:r>
      <w:r w:rsidRPr="00897BE2">
        <w:rPr>
          <w:b/>
          <w:szCs w:val="24"/>
        </w:rPr>
        <w:t xml:space="preserve">  Подведение итогов</w:t>
      </w:r>
      <w:r w:rsidR="004A58DD" w:rsidRPr="00897BE2">
        <w:rPr>
          <w:b/>
          <w:szCs w:val="24"/>
        </w:rPr>
        <w:t xml:space="preserve"> </w:t>
      </w:r>
      <w:r w:rsidR="00140C50" w:rsidRPr="00897BE2">
        <w:rPr>
          <w:b/>
          <w:szCs w:val="24"/>
        </w:rPr>
        <w:t>и н</w:t>
      </w:r>
      <w:r w:rsidR="004A58DD" w:rsidRPr="00897BE2">
        <w:rPr>
          <w:b/>
          <w:szCs w:val="24"/>
        </w:rPr>
        <w:t>аграждение</w:t>
      </w:r>
      <w:r w:rsidR="00140C50" w:rsidRPr="00897BE2">
        <w:rPr>
          <w:b/>
          <w:szCs w:val="24"/>
        </w:rPr>
        <w:t>.</w:t>
      </w:r>
    </w:p>
    <w:p w14:paraId="0FE57F6A" w14:textId="3B168753" w:rsidR="004A58DD" w:rsidRPr="00897BE2" w:rsidRDefault="00B92988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lastRenderedPageBreak/>
        <w:t>Победитель и призеры определяются по наибольшей сумме набранных очков. В случае равенства набранных очков для выявления победителя применяется система дополнительных показателей: результат личной встречи между участниками</w:t>
      </w:r>
      <w:r w:rsidR="002E3815" w:rsidRPr="00897BE2">
        <w:rPr>
          <w:szCs w:val="24"/>
        </w:rPr>
        <w:t>. По итогам проведения Турнира победители и призеры (1,2,3 место) в номинациях «Младшая группа», «Средняя группа», «Старшая группа» среди учащихся награждаются грамотами</w:t>
      </w:r>
      <w:r w:rsidR="0030188F">
        <w:rPr>
          <w:szCs w:val="24"/>
        </w:rPr>
        <w:t xml:space="preserve"> и призами.</w:t>
      </w:r>
    </w:p>
    <w:p w14:paraId="316A9857" w14:textId="4BA82CC0" w:rsidR="004A58DD" w:rsidRPr="00897BE2" w:rsidRDefault="004A58DD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t xml:space="preserve"> </w:t>
      </w:r>
      <w:r w:rsidR="00897BE2" w:rsidRPr="00897BE2">
        <w:rPr>
          <w:szCs w:val="24"/>
        </w:rPr>
        <w:t xml:space="preserve">     </w:t>
      </w:r>
    </w:p>
    <w:p w14:paraId="61631AB2" w14:textId="77777777" w:rsidR="004A58DD" w:rsidRPr="00897BE2" w:rsidRDefault="004A58DD" w:rsidP="00812464">
      <w:pPr>
        <w:spacing w:after="0" w:line="240" w:lineRule="auto"/>
        <w:ind w:left="851" w:firstLine="0"/>
        <w:rPr>
          <w:szCs w:val="24"/>
        </w:rPr>
      </w:pPr>
      <w:r w:rsidRPr="00897BE2">
        <w:rPr>
          <w:szCs w:val="24"/>
        </w:rPr>
        <w:t xml:space="preserve">  </w:t>
      </w:r>
    </w:p>
    <w:p w14:paraId="744AB5D8" w14:textId="77777777" w:rsidR="00812464" w:rsidRDefault="004A58DD" w:rsidP="00812464">
      <w:pPr>
        <w:autoSpaceDE w:val="0"/>
        <w:autoSpaceDN w:val="0"/>
        <w:adjustRightInd w:val="0"/>
        <w:spacing w:after="51" w:line="240" w:lineRule="auto"/>
        <w:ind w:left="851" w:firstLine="0"/>
        <w:rPr>
          <w:color w:val="auto"/>
          <w:szCs w:val="24"/>
          <w:highlight w:val="white"/>
        </w:rPr>
      </w:pPr>
      <w:r w:rsidRPr="00897BE2">
        <w:rPr>
          <w:szCs w:val="24"/>
        </w:rPr>
        <w:t xml:space="preserve"> </w:t>
      </w:r>
      <w:r w:rsidR="00AA65FA" w:rsidRPr="00897BE2">
        <w:rPr>
          <w:color w:val="auto"/>
          <w:szCs w:val="24"/>
          <w:highlight w:val="white"/>
        </w:rPr>
        <w:t xml:space="preserve">      </w:t>
      </w:r>
      <w:r w:rsidR="00E46514">
        <w:rPr>
          <w:color w:val="auto"/>
          <w:szCs w:val="24"/>
          <w:highlight w:val="white"/>
        </w:rPr>
        <w:t xml:space="preserve">                                                                                                                         </w:t>
      </w:r>
    </w:p>
    <w:p w14:paraId="34BFBF2F" w14:textId="77777777" w:rsidR="00812464" w:rsidRDefault="00812464" w:rsidP="00812464">
      <w:pPr>
        <w:autoSpaceDE w:val="0"/>
        <w:autoSpaceDN w:val="0"/>
        <w:adjustRightInd w:val="0"/>
        <w:spacing w:after="51" w:line="240" w:lineRule="auto"/>
        <w:ind w:left="851" w:firstLine="0"/>
        <w:rPr>
          <w:color w:val="auto"/>
          <w:szCs w:val="24"/>
          <w:highlight w:val="white"/>
        </w:rPr>
      </w:pPr>
    </w:p>
    <w:p w14:paraId="63334D02" w14:textId="3B164943" w:rsidR="0025289F" w:rsidRPr="00897BE2" w:rsidRDefault="0025289F" w:rsidP="00812464">
      <w:pPr>
        <w:autoSpaceDE w:val="0"/>
        <w:autoSpaceDN w:val="0"/>
        <w:adjustRightInd w:val="0"/>
        <w:spacing w:after="51" w:line="240" w:lineRule="auto"/>
        <w:ind w:left="851" w:firstLine="0"/>
        <w:jc w:val="right"/>
        <w:rPr>
          <w:b/>
          <w:szCs w:val="24"/>
        </w:rPr>
      </w:pPr>
      <w:r w:rsidRPr="00897BE2">
        <w:rPr>
          <w:b/>
          <w:color w:val="auto"/>
          <w:szCs w:val="24"/>
          <w:highlight w:val="white"/>
        </w:rPr>
        <w:t>Приложение 1</w:t>
      </w:r>
      <w:r w:rsidR="00812464">
        <w:rPr>
          <w:b/>
          <w:color w:val="auto"/>
          <w:szCs w:val="24"/>
        </w:rPr>
        <w:t>.</w:t>
      </w:r>
    </w:p>
    <w:p w14:paraId="4F850E0A" w14:textId="77777777" w:rsidR="0025289F" w:rsidRPr="00897BE2" w:rsidRDefault="0025289F" w:rsidP="00812464">
      <w:pPr>
        <w:spacing w:after="0" w:line="240" w:lineRule="auto"/>
        <w:ind w:left="851" w:firstLine="0"/>
        <w:rPr>
          <w:szCs w:val="24"/>
        </w:rPr>
      </w:pPr>
    </w:p>
    <w:p w14:paraId="3E788042" w14:textId="77777777" w:rsidR="0025289F" w:rsidRPr="00897BE2" w:rsidRDefault="0025289F" w:rsidP="00812464">
      <w:pPr>
        <w:autoSpaceDE w:val="0"/>
        <w:autoSpaceDN w:val="0"/>
        <w:adjustRightInd w:val="0"/>
        <w:spacing w:after="51" w:line="240" w:lineRule="auto"/>
        <w:ind w:left="851" w:firstLine="0"/>
        <w:jc w:val="center"/>
        <w:rPr>
          <w:b/>
          <w:szCs w:val="24"/>
        </w:rPr>
      </w:pPr>
      <w:r w:rsidRPr="00897BE2">
        <w:rPr>
          <w:b/>
          <w:szCs w:val="24"/>
        </w:rPr>
        <w:t>Заявка</w:t>
      </w:r>
    </w:p>
    <w:p w14:paraId="5413F1E1" w14:textId="77777777" w:rsidR="00812464" w:rsidRDefault="0025289F" w:rsidP="00812464">
      <w:pPr>
        <w:autoSpaceDE w:val="0"/>
        <w:autoSpaceDN w:val="0"/>
        <w:adjustRightInd w:val="0"/>
        <w:spacing w:after="51" w:line="240" w:lineRule="auto"/>
        <w:ind w:left="851" w:firstLine="0"/>
        <w:jc w:val="center"/>
        <w:rPr>
          <w:b/>
          <w:szCs w:val="24"/>
        </w:rPr>
      </w:pPr>
      <w:r w:rsidRPr="00897BE2">
        <w:rPr>
          <w:b/>
          <w:szCs w:val="24"/>
        </w:rPr>
        <w:t>на участие в м</w:t>
      </w:r>
      <w:r w:rsidR="0069564B">
        <w:rPr>
          <w:b/>
          <w:szCs w:val="24"/>
        </w:rPr>
        <w:t>униципальном шахматном турнире</w:t>
      </w:r>
      <w:r w:rsidR="00812464">
        <w:rPr>
          <w:b/>
          <w:szCs w:val="24"/>
        </w:rPr>
        <w:t>,</w:t>
      </w:r>
    </w:p>
    <w:p w14:paraId="544C875A" w14:textId="74509FEB" w:rsidR="00812464" w:rsidRPr="00812464" w:rsidRDefault="00812464" w:rsidP="00812464">
      <w:pPr>
        <w:autoSpaceDE w:val="0"/>
        <w:autoSpaceDN w:val="0"/>
        <w:adjustRightInd w:val="0"/>
        <w:spacing w:after="51" w:line="240" w:lineRule="auto"/>
        <w:ind w:left="851" w:firstLine="0"/>
        <w:jc w:val="center"/>
        <w:rPr>
          <w:b/>
          <w:szCs w:val="24"/>
        </w:rPr>
      </w:pPr>
      <w:r w:rsidRPr="00812464">
        <w:t xml:space="preserve"> </w:t>
      </w:r>
      <w:r w:rsidRPr="00812464">
        <w:rPr>
          <w:b/>
          <w:szCs w:val="24"/>
        </w:rPr>
        <w:t xml:space="preserve">посвященного Дню Победы советского народа </w:t>
      </w:r>
    </w:p>
    <w:p w14:paraId="52940F63" w14:textId="16F15D57" w:rsidR="0025289F" w:rsidRPr="00897BE2" w:rsidRDefault="00812464" w:rsidP="00812464">
      <w:pPr>
        <w:autoSpaceDE w:val="0"/>
        <w:autoSpaceDN w:val="0"/>
        <w:adjustRightInd w:val="0"/>
        <w:spacing w:after="51" w:line="240" w:lineRule="auto"/>
        <w:ind w:left="851" w:firstLine="0"/>
        <w:jc w:val="center"/>
        <w:rPr>
          <w:b/>
          <w:szCs w:val="24"/>
        </w:rPr>
      </w:pPr>
      <w:r w:rsidRPr="00812464">
        <w:rPr>
          <w:b/>
          <w:szCs w:val="24"/>
        </w:rPr>
        <w:t>в Великой отечественной войне</w:t>
      </w:r>
    </w:p>
    <w:p w14:paraId="151F1E63" w14:textId="77777777" w:rsidR="0025289F" w:rsidRPr="00897BE2" w:rsidRDefault="0025289F" w:rsidP="00812464">
      <w:pPr>
        <w:tabs>
          <w:tab w:val="left" w:pos="993"/>
        </w:tabs>
        <w:spacing w:after="0" w:line="240" w:lineRule="auto"/>
        <w:ind w:left="851" w:firstLine="709"/>
        <w:rPr>
          <w:color w:val="auto"/>
          <w:szCs w:val="24"/>
        </w:rPr>
      </w:pPr>
      <w:r w:rsidRPr="00897BE2">
        <w:rPr>
          <w:color w:val="auto"/>
          <w:szCs w:val="24"/>
        </w:rPr>
        <w:t>ОО ________________________________________________________</w:t>
      </w:r>
    </w:p>
    <w:p w14:paraId="65DD7223" w14:textId="77777777" w:rsidR="0025289F" w:rsidRPr="00897BE2" w:rsidRDefault="0025289F" w:rsidP="00812464">
      <w:pPr>
        <w:tabs>
          <w:tab w:val="left" w:pos="993"/>
        </w:tabs>
        <w:spacing w:after="0" w:line="240" w:lineRule="auto"/>
        <w:ind w:left="851" w:firstLine="709"/>
        <w:rPr>
          <w:color w:val="auto"/>
          <w:szCs w:val="24"/>
        </w:rPr>
      </w:pPr>
      <w:r w:rsidRPr="00897BE2">
        <w:rPr>
          <w:color w:val="auto"/>
          <w:szCs w:val="24"/>
        </w:rPr>
        <w:t>Дата подачи заявки___________________________________________</w:t>
      </w:r>
    </w:p>
    <w:p w14:paraId="7B708F10" w14:textId="77777777" w:rsidR="0025289F" w:rsidRPr="00897BE2" w:rsidRDefault="0025289F" w:rsidP="00812464">
      <w:pPr>
        <w:tabs>
          <w:tab w:val="left" w:pos="993"/>
        </w:tabs>
        <w:spacing w:after="0" w:line="240" w:lineRule="auto"/>
        <w:ind w:left="851" w:firstLine="709"/>
        <w:rPr>
          <w:color w:val="auto"/>
          <w:szCs w:val="24"/>
        </w:rPr>
      </w:pPr>
    </w:p>
    <w:p w14:paraId="08B3DF1C" w14:textId="3B1D5E27" w:rsidR="0025289F" w:rsidRPr="00897BE2" w:rsidRDefault="0025289F" w:rsidP="00812464">
      <w:pPr>
        <w:tabs>
          <w:tab w:val="left" w:pos="2496"/>
        </w:tabs>
        <w:spacing w:after="0" w:line="240" w:lineRule="auto"/>
        <w:ind w:left="851" w:firstLine="0"/>
        <w:rPr>
          <w:b/>
          <w:color w:val="auto"/>
          <w:szCs w:val="24"/>
        </w:rPr>
      </w:pPr>
    </w:p>
    <w:tbl>
      <w:tblPr>
        <w:tblW w:w="0" w:type="auto"/>
        <w:tblCellSpacing w:w="0" w:type="dxa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1896"/>
        <w:gridCol w:w="1860"/>
        <w:gridCol w:w="1534"/>
        <w:gridCol w:w="2471"/>
        <w:gridCol w:w="1879"/>
      </w:tblGrid>
      <w:tr w:rsidR="006975AB" w:rsidRPr="006975AB" w14:paraId="14890193" w14:textId="77777777" w:rsidTr="00812464">
        <w:trPr>
          <w:tblCellSpacing w:w="0" w:type="dxa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AA004" w14:textId="77777777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165" w:firstLine="0"/>
              <w:rPr>
                <w:color w:val="auto"/>
                <w:szCs w:val="24"/>
              </w:rPr>
            </w:pPr>
            <w:bookmarkStart w:id="1" w:name="_Hlk125021131"/>
            <w:r w:rsidRPr="006975AB">
              <w:rPr>
                <w:sz w:val="20"/>
                <w:szCs w:val="20"/>
              </w:rPr>
              <w:t>№</w:t>
            </w:r>
            <w:bookmarkEnd w:id="1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9AE6A" w14:textId="77777777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144" w:firstLine="0"/>
              <w:rPr>
                <w:color w:val="auto"/>
                <w:szCs w:val="24"/>
              </w:rPr>
            </w:pPr>
            <w:r w:rsidRPr="006975AB">
              <w:rPr>
                <w:sz w:val="20"/>
                <w:szCs w:val="20"/>
              </w:rPr>
              <w:t>ФИО участник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5071A" w14:textId="77777777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30" w:firstLine="0"/>
              <w:rPr>
                <w:color w:val="auto"/>
                <w:szCs w:val="24"/>
              </w:rPr>
            </w:pPr>
            <w:r w:rsidRPr="006975AB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E4E2F" w14:textId="77777777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95" w:firstLine="0"/>
              <w:rPr>
                <w:color w:val="auto"/>
                <w:szCs w:val="24"/>
              </w:rPr>
            </w:pPr>
            <w:r w:rsidRPr="006975AB">
              <w:rPr>
                <w:sz w:val="20"/>
                <w:szCs w:val="20"/>
              </w:rPr>
              <w:t>Класс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A1D78" w14:textId="77777777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70" w:firstLine="0"/>
              <w:rPr>
                <w:color w:val="auto"/>
                <w:szCs w:val="24"/>
              </w:rPr>
            </w:pPr>
            <w:r w:rsidRPr="006975AB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94782" w14:textId="44F61B33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34" w:firstLine="0"/>
              <w:rPr>
                <w:color w:val="auto"/>
                <w:szCs w:val="24"/>
              </w:rPr>
            </w:pPr>
            <w:r w:rsidRPr="006975AB">
              <w:rPr>
                <w:color w:val="auto"/>
                <w:szCs w:val="24"/>
              </w:rPr>
              <w:t> </w:t>
            </w:r>
            <w:r>
              <w:rPr>
                <w:color w:val="auto"/>
                <w:szCs w:val="24"/>
              </w:rPr>
              <w:t>ФИО тренера, телефон</w:t>
            </w:r>
          </w:p>
        </w:tc>
      </w:tr>
      <w:tr w:rsidR="006975AB" w:rsidRPr="006975AB" w14:paraId="45A92219" w14:textId="77777777" w:rsidTr="00812464">
        <w:trPr>
          <w:tblCellSpacing w:w="0" w:type="dxa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127B" w14:textId="01116F0C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EDB9" w14:textId="0A69348B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A168" w14:textId="28958056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EC66" w14:textId="3E5045E0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C1D3" w14:textId="599182B5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7B0B" w14:textId="765C9A1F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</w:tr>
      <w:tr w:rsidR="006975AB" w:rsidRPr="006975AB" w14:paraId="1EDC486C" w14:textId="77777777" w:rsidTr="00812464">
        <w:trPr>
          <w:tblCellSpacing w:w="0" w:type="dxa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EF67" w14:textId="6332C10E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FF7C" w14:textId="799EFBE7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134F" w14:textId="671A5E42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A0AF" w14:textId="2952C348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0B07" w14:textId="1E471DE6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E0E4" w14:textId="14DDDBD4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</w:tr>
      <w:tr w:rsidR="006975AB" w:rsidRPr="006975AB" w14:paraId="137F8C6E" w14:textId="77777777" w:rsidTr="00812464">
        <w:trPr>
          <w:tblCellSpacing w:w="0" w:type="dxa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168E" w14:textId="104CED39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E55B" w14:textId="510A3981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AE7F" w14:textId="04266C02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2131" w14:textId="4486D857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3397" w14:textId="0505A490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D2B8" w14:textId="2D2524E8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</w:tr>
      <w:tr w:rsidR="006975AB" w:rsidRPr="006975AB" w14:paraId="76A3A18C" w14:textId="77777777" w:rsidTr="00812464">
        <w:trPr>
          <w:tblCellSpacing w:w="0" w:type="dxa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0931" w14:textId="0B9C309C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5D3D" w14:textId="4ED63AD7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CF18" w14:textId="59027884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8EB4" w14:textId="79CA17DD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7811" w14:textId="0289C152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F47F" w14:textId="723551A3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</w:tr>
      <w:tr w:rsidR="006975AB" w:rsidRPr="006975AB" w14:paraId="10A841CD" w14:textId="77777777" w:rsidTr="00812464">
        <w:trPr>
          <w:tblCellSpacing w:w="0" w:type="dxa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69E6" w14:textId="2F250191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8814" w14:textId="76BF9787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33EB" w14:textId="74B249A1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1913E" w14:textId="3225F199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CD51" w14:textId="12005768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7570" w14:textId="020196BC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</w:tr>
      <w:tr w:rsidR="006975AB" w:rsidRPr="006975AB" w14:paraId="6D0365B7" w14:textId="77777777" w:rsidTr="00812464">
        <w:trPr>
          <w:tblCellSpacing w:w="0" w:type="dxa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0F8B" w14:textId="41477CAD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1892" w14:textId="553A8685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610C" w14:textId="36D2EF7E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D231" w14:textId="6534D4C1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6A8E" w14:textId="2B793D63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B1BC" w14:textId="39B9E454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</w:tr>
      <w:tr w:rsidR="006975AB" w:rsidRPr="006975AB" w14:paraId="7FA0F4AB" w14:textId="77777777" w:rsidTr="00812464">
        <w:trPr>
          <w:tblCellSpacing w:w="0" w:type="dxa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1764" w14:textId="32A35F97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1F2F" w14:textId="593A74E5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2F54" w14:textId="05DF0E76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A108" w14:textId="52C90C05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5884" w14:textId="42F1D6C5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AB08" w14:textId="6E86C2F3" w:rsidR="006975AB" w:rsidRPr="006975AB" w:rsidRDefault="006975AB" w:rsidP="00812464">
            <w:pPr>
              <w:tabs>
                <w:tab w:val="left" w:pos="2496"/>
              </w:tabs>
              <w:spacing w:after="0" w:line="240" w:lineRule="auto"/>
              <w:ind w:left="851" w:firstLine="0"/>
              <w:rPr>
                <w:color w:val="auto"/>
                <w:szCs w:val="24"/>
              </w:rPr>
            </w:pPr>
          </w:p>
        </w:tc>
      </w:tr>
    </w:tbl>
    <w:p w14:paraId="5EE6546A" w14:textId="77777777" w:rsidR="006975AB" w:rsidRPr="006975AB" w:rsidRDefault="006975AB" w:rsidP="00812464">
      <w:pPr>
        <w:tabs>
          <w:tab w:val="left" w:pos="2496"/>
        </w:tabs>
        <w:spacing w:after="0" w:line="240" w:lineRule="auto"/>
        <w:ind w:left="851" w:firstLine="0"/>
        <w:rPr>
          <w:color w:val="auto"/>
          <w:szCs w:val="24"/>
        </w:rPr>
      </w:pPr>
      <w:r w:rsidRPr="006975AB">
        <w:rPr>
          <w:color w:val="auto"/>
          <w:szCs w:val="24"/>
        </w:rPr>
        <w:t> </w:t>
      </w:r>
    </w:p>
    <w:p w14:paraId="4541588C" w14:textId="77777777" w:rsidR="006975AB" w:rsidRPr="006975AB" w:rsidRDefault="006975AB" w:rsidP="00812464">
      <w:pPr>
        <w:tabs>
          <w:tab w:val="left" w:pos="2496"/>
        </w:tabs>
        <w:spacing w:after="0" w:line="240" w:lineRule="auto"/>
        <w:ind w:left="851" w:firstLine="0"/>
        <w:rPr>
          <w:color w:val="auto"/>
          <w:szCs w:val="24"/>
        </w:rPr>
      </w:pPr>
      <w:r w:rsidRPr="006975AB">
        <w:rPr>
          <w:color w:val="auto"/>
          <w:szCs w:val="24"/>
        </w:rPr>
        <w:t> </w:t>
      </w:r>
    </w:p>
    <w:p w14:paraId="5E3A50FC" w14:textId="77777777" w:rsidR="0025289F" w:rsidRPr="00897BE2" w:rsidRDefault="0025289F" w:rsidP="00812464">
      <w:pPr>
        <w:tabs>
          <w:tab w:val="left" w:pos="2496"/>
        </w:tabs>
        <w:spacing w:after="0" w:line="240" w:lineRule="auto"/>
        <w:ind w:left="851" w:firstLine="0"/>
        <w:rPr>
          <w:b/>
          <w:color w:val="auto"/>
          <w:szCs w:val="24"/>
        </w:rPr>
      </w:pPr>
    </w:p>
    <w:p w14:paraId="25DEA272" w14:textId="77777777" w:rsidR="006975AB" w:rsidRPr="00897BE2" w:rsidRDefault="006975AB" w:rsidP="006975AB">
      <w:pPr>
        <w:tabs>
          <w:tab w:val="left" w:pos="2496"/>
        </w:tabs>
        <w:spacing w:after="0" w:line="240" w:lineRule="auto"/>
        <w:ind w:left="0" w:firstLine="0"/>
        <w:rPr>
          <w:b/>
          <w:color w:val="auto"/>
          <w:szCs w:val="24"/>
        </w:rPr>
      </w:pPr>
      <w:r w:rsidRPr="00897BE2">
        <w:rPr>
          <w:b/>
          <w:color w:val="auto"/>
          <w:szCs w:val="24"/>
        </w:rPr>
        <w:t>Директор ОО___________________________________</w:t>
      </w:r>
    </w:p>
    <w:p w14:paraId="690AB9BE" w14:textId="77777777" w:rsidR="006975AB" w:rsidRPr="00897BE2" w:rsidRDefault="006975AB" w:rsidP="006975AB">
      <w:pPr>
        <w:tabs>
          <w:tab w:val="left" w:pos="2496"/>
        </w:tabs>
        <w:spacing w:after="0" w:line="240" w:lineRule="auto"/>
        <w:ind w:left="0" w:firstLine="0"/>
        <w:rPr>
          <w:b/>
          <w:color w:val="auto"/>
          <w:szCs w:val="24"/>
        </w:rPr>
      </w:pPr>
    </w:p>
    <w:p w14:paraId="7E41BEC4" w14:textId="77777777" w:rsidR="0025289F" w:rsidRPr="00897BE2" w:rsidRDefault="0025289F" w:rsidP="00E46514">
      <w:pPr>
        <w:tabs>
          <w:tab w:val="left" w:pos="2496"/>
        </w:tabs>
        <w:spacing w:after="0" w:line="240" w:lineRule="auto"/>
        <w:ind w:left="0" w:firstLine="0"/>
        <w:rPr>
          <w:b/>
          <w:color w:val="auto"/>
          <w:szCs w:val="24"/>
        </w:rPr>
      </w:pPr>
    </w:p>
    <w:p w14:paraId="3B4062A2" w14:textId="77777777" w:rsidR="0025289F" w:rsidRPr="00897BE2" w:rsidRDefault="0025289F" w:rsidP="00E46514">
      <w:pPr>
        <w:tabs>
          <w:tab w:val="left" w:pos="2496"/>
        </w:tabs>
        <w:spacing w:after="0" w:line="240" w:lineRule="auto"/>
        <w:ind w:left="0" w:firstLine="0"/>
        <w:rPr>
          <w:b/>
          <w:color w:val="auto"/>
          <w:szCs w:val="24"/>
        </w:rPr>
      </w:pPr>
    </w:p>
    <w:p w14:paraId="34747EF3" w14:textId="77777777" w:rsidR="00CB6FE9" w:rsidRPr="00897BE2" w:rsidRDefault="00AA65FA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 xml:space="preserve">                                                             </w:t>
      </w:r>
      <w:r w:rsidR="00B87717" w:rsidRPr="00897BE2">
        <w:rPr>
          <w:color w:val="auto"/>
          <w:highlight w:val="white"/>
        </w:rPr>
        <w:t xml:space="preserve">                              </w:t>
      </w:r>
    </w:p>
    <w:p w14:paraId="7F130C7D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74E777A9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1A7B5D7A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527DFD66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2D955CF3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7EB646C6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18BA1288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17D1E72A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463F4CED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41DD8CA9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5C394841" w14:textId="00131A7A" w:rsidR="00CB6FE9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77EB6E78" w14:textId="1DF9DB9F" w:rsidR="0064545F" w:rsidRDefault="0064545F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156B24C7" w14:textId="77777777" w:rsidR="0064545F" w:rsidRPr="00897BE2" w:rsidRDefault="0064545F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133C5E54" w14:textId="5E013697" w:rsidR="00633EC5" w:rsidRDefault="00633EC5" w:rsidP="00E46514">
      <w:pPr>
        <w:pStyle w:val="Default"/>
        <w:spacing w:after="51"/>
        <w:jc w:val="both"/>
        <w:rPr>
          <w:color w:val="auto"/>
          <w:highlight w:val="white"/>
        </w:rPr>
      </w:pPr>
    </w:p>
    <w:p w14:paraId="34C4622B" w14:textId="77777777" w:rsidR="0064545F" w:rsidRDefault="0064545F" w:rsidP="00812464">
      <w:pPr>
        <w:pStyle w:val="Default"/>
        <w:spacing w:after="51"/>
        <w:jc w:val="right"/>
        <w:rPr>
          <w:b/>
          <w:color w:val="auto"/>
          <w:highlight w:val="white"/>
        </w:rPr>
      </w:pPr>
    </w:p>
    <w:p w14:paraId="55C25D91" w14:textId="77777777" w:rsidR="0064545F" w:rsidRDefault="0064545F" w:rsidP="00812464">
      <w:pPr>
        <w:pStyle w:val="Default"/>
        <w:spacing w:after="51"/>
        <w:jc w:val="right"/>
        <w:rPr>
          <w:b/>
          <w:color w:val="auto"/>
          <w:highlight w:val="white"/>
        </w:rPr>
      </w:pPr>
    </w:p>
    <w:p w14:paraId="06E999A9" w14:textId="6CF6DE7D" w:rsidR="00CB6FE9" w:rsidRPr="00897BE2" w:rsidRDefault="00CB6FE9" w:rsidP="00812464">
      <w:pPr>
        <w:pStyle w:val="Default"/>
        <w:spacing w:after="51"/>
        <w:jc w:val="right"/>
        <w:rPr>
          <w:b/>
          <w:color w:val="auto"/>
          <w:highlight w:val="white"/>
        </w:rPr>
      </w:pPr>
      <w:r w:rsidRPr="00897BE2">
        <w:rPr>
          <w:b/>
          <w:color w:val="auto"/>
          <w:highlight w:val="white"/>
        </w:rPr>
        <w:lastRenderedPageBreak/>
        <w:t>Приложение 2</w:t>
      </w:r>
    </w:p>
    <w:p w14:paraId="25FE9A2C" w14:textId="159C1460" w:rsidR="00CB6FE9" w:rsidRPr="00897BE2" w:rsidRDefault="00CB6FE9" w:rsidP="00812464">
      <w:pPr>
        <w:pStyle w:val="Default"/>
        <w:spacing w:after="51"/>
        <w:jc w:val="center"/>
        <w:rPr>
          <w:color w:val="auto"/>
          <w:highlight w:val="white"/>
        </w:rPr>
      </w:pPr>
      <w:r w:rsidRPr="00897BE2">
        <w:rPr>
          <w:color w:val="auto"/>
          <w:highlight w:val="white"/>
        </w:rPr>
        <w:t>Согласие на обработку персональных данных</w:t>
      </w:r>
    </w:p>
    <w:p w14:paraId="336D3E36" w14:textId="06CA2FE5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Я________________________________________________________________________________________</w:t>
      </w:r>
    </w:p>
    <w:p w14:paraId="54C40F6E" w14:textId="4918B99E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__________________________________________________________________________________________</w:t>
      </w:r>
    </w:p>
    <w:p w14:paraId="0090C0F0" w14:textId="77777777" w:rsidR="00CB6FE9" w:rsidRPr="00812464" w:rsidRDefault="00CB6FE9" w:rsidP="00E46514">
      <w:pPr>
        <w:pStyle w:val="Default"/>
        <w:spacing w:after="51"/>
        <w:jc w:val="both"/>
        <w:rPr>
          <w:color w:val="auto"/>
          <w:sz w:val="16"/>
          <w:szCs w:val="16"/>
          <w:highlight w:val="white"/>
        </w:rPr>
      </w:pPr>
      <w:r w:rsidRPr="00812464">
        <w:rPr>
          <w:color w:val="auto"/>
          <w:sz w:val="16"/>
          <w:szCs w:val="16"/>
          <w:highlight w:val="white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14:paraId="4C466B30" w14:textId="77777777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далее – (Законный представитель) даю своё согласие муниципальному автономному образовательному учреждению Артинского городского округа «Центр дополнительного образования» (</w:t>
      </w:r>
      <w:proofErr w:type="spellStart"/>
      <w:r w:rsidRPr="00897BE2">
        <w:rPr>
          <w:color w:val="auto"/>
          <w:highlight w:val="white"/>
        </w:rPr>
        <w:t>пгт</w:t>
      </w:r>
      <w:proofErr w:type="spellEnd"/>
      <w:r w:rsidRPr="00897BE2">
        <w:rPr>
          <w:color w:val="auto"/>
          <w:highlight w:val="white"/>
        </w:rPr>
        <w:t>. Арти, ул. Ленина, д. 75) (далее – Оператор) на обработку своих персональных данных и персональных данных несовершеннолетнего, а также фото- и видеосъемку несовершеннолетнего:</w:t>
      </w:r>
    </w:p>
    <w:p w14:paraId="448AEC87" w14:textId="73678A59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__________________________________________________________________________________________</w:t>
      </w:r>
    </w:p>
    <w:p w14:paraId="20A0BF0D" w14:textId="3475873B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_________________________________________________________________________________________</w:t>
      </w:r>
    </w:p>
    <w:p w14:paraId="51CE1E8D" w14:textId="71D504DA" w:rsidR="00CB6FE9" w:rsidRPr="00897BE2" w:rsidRDefault="00CB6FE9" w:rsidP="00E46514">
      <w:pPr>
        <w:pStyle w:val="Default"/>
        <w:spacing w:after="51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_________________________________________________________________________________________</w:t>
      </w:r>
    </w:p>
    <w:p w14:paraId="6B76F657" w14:textId="77777777" w:rsidR="00CB6FE9" w:rsidRPr="00812464" w:rsidRDefault="00CB6FE9" w:rsidP="00E46514">
      <w:pPr>
        <w:pStyle w:val="Default"/>
        <w:spacing w:after="51"/>
        <w:jc w:val="both"/>
        <w:rPr>
          <w:color w:val="auto"/>
          <w:sz w:val="16"/>
          <w:szCs w:val="16"/>
          <w:highlight w:val="white"/>
        </w:rPr>
      </w:pPr>
      <w:r w:rsidRPr="00812464">
        <w:rPr>
          <w:color w:val="auto"/>
          <w:sz w:val="16"/>
          <w:szCs w:val="16"/>
          <w:highlight w:val="white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4DD54FC1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1.</w:t>
      </w:r>
      <w:r w:rsidRPr="00897BE2">
        <w:rPr>
          <w:color w:val="auto"/>
          <w:highlight w:val="white"/>
        </w:rPr>
        <w:tab/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несовершеннолетне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0B618B8A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2.</w:t>
      </w:r>
      <w:r w:rsidRPr="00897BE2">
        <w:rPr>
          <w:color w:val="auto"/>
          <w:highlight w:val="white"/>
        </w:rPr>
        <w:tab/>
        <w:t>Перечень персональных данных Законного представителя, передаваемых оператору на обработку:</w:t>
      </w:r>
    </w:p>
    <w:p w14:paraId="3832DA3E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фамилия, имя, отчество;</w:t>
      </w:r>
    </w:p>
    <w:p w14:paraId="11EB3D57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год, месяц, дата рождения;</w:t>
      </w:r>
    </w:p>
    <w:p w14:paraId="089CEAA8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номер телефона;</w:t>
      </w:r>
    </w:p>
    <w:p w14:paraId="06E2DD6A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адрес электронной почты.</w:t>
      </w:r>
    </w:p>
    <w:p w14:paraId="4854EFB1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3.</w:t>
      </w:r>
      <w:r w:rsidRPr="00897BE2">
        <w:rPr>
          <w:color w:val="auto"/>
          <w:highlight w:val="white"/>
        </w:rPr>
        <w:tab/>
        <w:t>Перечень персональных данных несовершеннолетнего, передаваемых оператору на обработку:</w:t>
      </w:r>
    </w:p>
    <w:p w14:paraId="7D7C3E60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фамилия, имя, отчество;</w:t>
      </w:r>
    </w:p>
    <w:p w14:paraId="2271EA5A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год, месяц, дата рождения;</w:t>
      </w:r>
    </w:p>
    <w:p w14:paraId="073853BE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образовательное учреждение и его адрес, класс;</w:t>
      </w:r>
    </w:p>
    <w:p w14:paraId="16F159B9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номер телефона;</w:t>
      </w:r>
    </w:p>
    <w:p w14:paraId="440BBC70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адрес электронной почты.</w:t>
      </w:r>
    </w:p>
    <w:p w14:paraId="1148F14D" w14:textId="0E8A3B28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4.</w:t>
      </w:r>
      <w:r w:rsidRPr="00897BE2">
        <w:rPr>
          <w:color w:val="auto"/>
          <w:highlight w:val="white"/>
        </w:rPr>
        <w:tab/>
        <w:t xml:space="preserve">Согласие даётся Законным представителем с целью </w:t>
      </w:r>
      <w:r w:rsidR="0030188F" w:rsidRPr="00897BE2">
        <w:rPr>
          <w:color w:val="auto"/>
          <w:highlight w:val="white"/>
        </w:rPr>
        <w:t>участия Несовершеннолетнего</w:t>
      </w:r>
      <w:r w:rsidRPr="00897BE2">
        <w:rPr>
          <w:color w:val="auto"/>
          <w:highlight w:val="white"/>
        </w:rPr>
        <w:t xml:space="preserve"> в конкурсных мероприятиях Оператора. </w:t>
      </w:r>
    </w:p>
    <w:p w14:paraId="365DDDEE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5.</w:t>
      </w:r>
      <w:r w:rsidRPr="00897BE2">
        <w:rPr>
          <w:color w:val="auto"/>
          <w:highlight w:val="white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АОУ АГО «Центр дополнительного образования», а также других учреждений и организаций, принимающих участие  конкурсных мероприятий, для достижения вышеуказанных целей.</w:t>
      </w:r>
    </w:p>
    <w:p w14:paraId="4A17CDD3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6.</w:t>
      </w:r>
      <w:r w:rsidRPr="00897BE2">
        <w:rPr>
          <w:color w:val="auto"/>
          <w:highlight w:val="white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14:paraId="0E3FF3BE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 xml:space="preserve">фамилия, имя, отчество, </w:t>
      </w:r>
    </w:p>
    <w:p w14:paraId="46767C91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год, месяц, дата рождения,</w:t>
      </w:r>
    </w:p>
    <w:p w14:paraId="4A959786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образовательное учреждение и его адрес, класс,</w:t>
      </w:r>
    </w:p>
    <w:p w14:paraId="67E2C924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‒</w:t>
      </w:r>
      <w:r w:rsidRPr="00897BE2">
        <w:rPr>
          <w:color w:val="auto"/>
          <w:highlight w:val="white"/>
        </w:rPr>
        <w:tab/>
        <w:t>номер телефона.</w:t>
      </w:r>
    </w:p>
    <w:p w14:paraId="024B65A4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7.</w:t>
      </w:r>
      <w:r w:rsidRPr="00897BE2">
        <w:rPr>
          <w:color w:val="auto"/>
          <w:highlight w:val="white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2186E5D9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7.1.</w:t>
      </w:r>
      <w:r w:rsidRPr="00897BE2">
        <w:rPr>
          <w:color w:val="auto"/>
          <w:highlight w:val="white"/>
        </w:rPr>
        <w:tab/>
        <w:t>Персональные данные подлежат хранению в течение сроков, установленных законодательством РФ.</w:t>
      </w:r>
    </w:p>
    <w:p w14:paraId="4F2C8230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7.2.</w:t>
      </w:r>
      <w:r w:rsidRPr="00897BE2">
        <w:rPr>
          <w:color w:val="auto"/>
          <w:highlight w:val="white"/>
        </w:rPr>
        <w:tab/>
        <w:t>После завершения обработки персональные данные уничтожаются.</w:t>
      </w:r>
    </w:p>
    <w:p w14:paraId="798B396F" w14:textId="77777777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7.3.</w:t>
      </w:r>
      <w:r w:rsidRPr="00897BE2">
        <w:rPr>
          <w:color w:val="auto"/>
          <w:highlight w:val="white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14:paraId="19D701E6" w14:textId="1AD7A68C" w:rsidR="00CB6FE9" w:rsidRPr="00897BE2" w:rsidRDefault="00CB6FE9" w:rsidP="00812464">
      <w:pPr>
        <w:pStyle w:val="Default"/>
        <w:jc w:val="both"/>
        <w:rPr>
          <w:color w:val="auto"/>
          <w:highlight w:val="white"/>
        </w:rPr>
      </w:pPr>
      <w:r w:rsidRPr="00897BE2">
        <w:rPr>
          <w:color w:val="auto"/>
          <w:highlight w:val="white"/>
        </w:rPr>
        <w:t>«__</w:t>
      </w:r>
      <w:proofErr w:type="gramStart"/>
      <w:r w:rsidRPr="00897BE2">
        <w:rPr>
          <w:color w:val="auto"/>
          <w:highlight w:val="white"/>
        </w:rPr>
        <w:t>_»_</w:t>
      </w:r>
      <w:proofErr w:type="gramEnd"/>
      <w:r w:rsidRPr="00897BE2">
        <w:rPr>
          <w:color w:val="auto"/>
          <w:highlight w:val="white"/>
        </w:rPr>
        <w:t>_______________ 202__г.</w:t>
      </w:r>
      <w:r w:rsidR="00812464">
        <w:rPr>
          <w:color w:val="auto"/>
          <w:highlight w:val="white"/>
        </w:rPr>
        <w:t xml:space="preserve"> </w:t>
      </w:r>
      <w:r w:rsidRPr="00897BE2">
        <w:rPr>
          <w:color w:val="auto"/>
          <w:highlight w:val="white"/>
        </w:rPr>
        <w:t>_____________________ /_____________</w:t>
      </w:r>
    </w:p>
    <w:p w14:paraId="3203F761" w14:textId="26D91973" w:rsidR="004A58DD" w:rsidRPr="00812464" w:rsidRDefault="00812464" w:rsidP="00E46514">
      <w:pPr>
        <w:pStyle w:val="Default"/>
        <w:spacing w:after="51"/>
        <w:jc w:val="both"/>
        <w:rPr>
          <w:sz w:val="16"/>
          <w:szCs w:val="16"/>
        </w:rPr>
      </w:pPr>
      <w:r>
        <w:rPr>
          <w:color w:val="auto"/>
          <w:sz w:val="16"/>
          <w:szCs w:val="16"/>
          <w:highlight w:val="white"/>
        </w:rPr>
        <w:t xml:space="preserve">                                                                                           </w:t>
      </w:r>
      <w:r w:rsidR="00CB6FE9" w:rsidRPr="00812464">
        <w:rPr>
          <w:color w:val="auto"/>
          <w:sz w:val="16"/>
          <w:szCs w:val="16"/>
          <w:highlight w:val="white"/>
        </w:rPr>
        <w:t>(подпись)</w:t>
      </w:r>
      <w:r w:rsidR="00CB6FE9" w:rsidRPr="00812464">
        <w:rPr>
          <w:color w:val="auto"/>
          <w:sz w:val="16"/>
          <w:szCs w:val="16"/>
          <w:highlight w:val="white"/>
        </w:rPr>
        <w:tab/>
        <w:t>(инициалы, фамилия)</w:t>
      </w:r>
    </w:p>
    <w:sectPr w:rsidR="004A58DD" w:rsidRPr="00812464" w:rsidSect="0064545F">
      <w:pgSz w:w="11900" w:h="16840"/>
      <w:pgMar w:top="567" w:right="510" w:bottom="34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36D25"/>
    <w:multiLevelType w:val="hybridMultilevel"/>
    <w:tmpl w:val="07E2A6A8"/>
    <w:lvl w:ilvl="0" w:tplc="7F649E36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0523"/>
    <w:rsid w:val="0000140E"/>
    <w:rsid w:val="00012FE1"/>
    <w:rsid w:val="000262CB"/>
    <w:rsid w:val="00083359"/>
    <w:rsid w:val="000843BD"/>
    <w:rsid w:val="000D0318"/>
    <w:rsid w:val="00140C50"/>
    <w:rsid w:val="0017559C"/>
    <w:rsid w:val="00224C4C"/>
    <w:rsid w:val="0022614D"/>
    <w:rsid w:val="0025289F"/>
    <w:rsid w:val="002678D3"/>
    <w:rsid w:val="002B4159"/>
    <w:rsid w:val="002E3815"/>
    <w:rsid w:val="0030188F"/>
    <w:rsid w:val="00302BEB"/>
    <w:rsid w:val="0035061C"/>
    <w:rsid w:val="0035741B"/>
    <w:rsid w:val="00362182"/>
    <w:rsid w:val="0038387C"/>
    <w:rsid w:val="003E50D5"/>
    <w:rsid w:val="003E5C0E"/>
    <w:rsid w:val="0040508E"/>
    <w:rsid w:val="004547E3"/>
    <w:rsid w:val="00485A78"/>
    <w:rsid w:val="004A58DD"/>
    <w:rsid w:val="004C1E97"/>
    <w:rsid w:val="00531E58"/>
    <w:rsid w:val="00535C97"/>
    <w:rsid w:val="00537649"/>
    <w:rsid w:val="005967CB"/>
    <w:rsid w:val="005E3EA2"/>
    <w:rsid w:val="005F74D3"/>
    <w:rsid w:val="0060434B"/>
    <w:rsid w:val="006071A9"/>
    <w:rsid w:val="00633EC5"/>
    <w:rsid w:val="0064545F"/>
    <w:rsid w:val="006726B7"/>
    <w:rsid w:val="0069564B"/>
    <w:rsid w:val="006975AB"/>
    <w:rsid w:val="006C0DE6"/>
    <w:rsid w:val="006D2A57"/>
    <w:rsid w:val="006F7634"/>
    <w:rsid w:val="00716208"/>
    <w:rsid w:val="007306FF"/>
    <w:rsid w:val="00760676"/>
    <w:rsid w:val="007846B8"/>
    <w:rsid w:val="00793347"/>
    <w:rsid w:val="007A24AE"/>
    <w:rsid w:val="007E74B5"/>
    <w:rsid w:val="008122EA"/>
    <w:rsid w:val="00812464"/>
    <w:rsid w:val="00840523"/>
    <w:rsid w:val="0084173F"/>
    <w:rsid w:val="008517F2"/>
    <w:rsid w:val="008838C5"/>
    <w:rsid w:val="00897BE2"/>
    <w:rsid w:val="008B1342"/>
    <w:rsid w:val="008E3D8B"/>
    <w:rsid w:val="008F034C"/>
    <w:rsid w:val="009352AC"/>
    <w:rsid w:val="0094041F"/>
    <w:rsid w:val="00951DD8"/>
    <w:rsid w:val="009808E3"/>
    <w:rsid w:val="009A55FF"/>
    <w:rsid w:val="009C4AC4"/>
    <w:rsid w:val="00A56213"/>
    <w:rsid w:val="00A86730"/>
    <w:rsid w:val="00AA0007"/>
    <w:rsid w:val="00AA65FA"/>
    <w:rsid w:val="00AC11B0"/>
    <w:rsid w:val="00AC17D2"/>
    <w:rsid w:val="00AE7125"/>
    <w:rsid w:val="00B41A68"/>
    <w:rsid w:val="00B87717"/>
    <w:rsid w:val="00B92988"/>
    <w:rsid w:val="00BC219A"/>
    <w:rsid w:val="00C57717"/>
    <w:rsid w:val="00C74A3D"/>
    <w:rsid w:val="00CB6FE9"/>
    <w:rsid w:val="00CB766D"/>
    <w:rsid w:val="00CF0C6C"/>
    <w:rsid w:val="00D548B9"/>
    <w:rsid w:val="00D9660E"/>
    <w:rsid w:val="00DD1DAB"/>
    <w:rsid w:val="00E01F2E"/>
    <w:rsid w:val="00E1722C"/>
    <w:rsid w:val="00E3250A"/>
    <w:rsid w:val="00E42A60"/>
    <w:rsid w:val="00E4575F"/>
    <w:rsid w:val="00E46514"/>
    <w:rsid w:val="00E823F6"/>
    <w:rsid w:val="00EA7E62"/>
    <w:rsid w:val="00EC057D"/>
    <w:rsid w:val="00ED2CF4"/>
    <w:rsid w:val="00ED3900"/>
    <w:rsid w:val="00EF4DBF"/>
    <w:rsid w:val="00F53837"/>
    <w:rsid w:val="00FB6DF7"/>
    <w:rsid w:val="00FC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402B15"/>
  <w15:docId w15:val="{90F52A93-0477-488B-9B8A-99D41F13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213"/>
    <w:pPr>
      <w:spacing w:after="11" w:line="351" w:lineRule="auto"/>
      <w:ind w:left="194" w:firstLine="7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6213"/>
    <w:pPr>
      <w:keepNext/>
      <w:keepLines/>
      <w:spacing w:after="0" w:line="259" w:lineRule="auto"/>
      <w:ind w:left="152" w:hanging="1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A56213"/>
    <w:pPr>
      <w:keepNext/>
      <w:keepLines/>
      <w:spacing w:after="112" w:line="259" w:lineRule="auto"/>
      <w:ind w:left="152" w:hanging="1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6213"/>
    <w:rPr>
      <w:rFonts w:ascii="Times New Roman" w:hAnsi="Times New Roman" w:cs="Times New Roman"/>
      <w:b/>
      <w:color w:val="000000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A56213"/>
    <w:rPr>
      <w:rFonts w:ascii="Times New Roman" w:hAnsi="Times New Roman" w:cs="Times New Roman"/>
      <w:b/>
      <w:color w:val="000000"/>
      <w:sz w:val="22"/>
      <w:szCs w:val="22"/>
      <w:lang w:val="ru-RU" w:eastAsia="ru-RU" w:bidi="ar-SA"/>
    </w:rPr>
  </w:style>
  <w:style w:type="table" w:customStyle="1" w:styleId="TableGrid">
    <w:name w:val="TableGrid"/>
    <w:uiPriority w:val="99"/>
    <w:rsid w:val="00A5621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3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31E5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uiPriority w:val="99"/>
    <w:rsid w:val="00AA65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3D0F-F2B2-4020-B489-A718BB9B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DO22</cp:lastModifiedBy>
  <cp:revision>85</cp:revision>
  <cp:lastPrinted>2026-04-29T08:44:00Z</cp:lastPrinted>
  <dcterms:created xsi:type="dcterms:W3CDTF">2018-01-09T11:08:00Z</dcterms:created>
  <dcterms:modified xsi:type="dcterms:W3CDTF">2026-05-06T11:14:00Z</dcterms:modified>
</cp:coreProperties>
</file>